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50EB7" w:rsidP="26EC1120" w:rsidRDefault="00907162" w14:paraId="41FE9EA0" w14:textId="0601D667">
      <w:pPr>
        <w:pStyle w:val="Normal"/>
        <w:jc w:val="center"/>
        <w:rPr>
          <w:b w:val="1"/>
          <w:bCs w:val="1"/>
          <w:sz w:val="36"/>
          <w:szCs w:val="36"/>
        </w:rPr>
      </w:pPr>
      <w:r w:rsidR="0F7E67AC">
        <w:drawing>
          <wp:inline wp14:editId="57E0F6CF" wp14:anchorId="29C11745">
            <wp:extent cx="1319785" cy="1319785"/>
            <wp:effectExtent l="0" t="0" r="0" b="0"/>
            <wp:docPr id="14549050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1370541" name=""/>
                    <pic:cNvPicPr/>
                  </pic:nvPicPr>
                  <pic:blipFill>
                    <a:blip xmlns:r="http://schemas.openxmlformats.org/officeDocument/2006/relationships" r:embed="rId1146087078">
                      <a:extLst>
                        <a:ext uri="{28A0092B-C50C-407E-A947-70E740481C1C}">
                          <a14:useLocalDpi xmlns:a14="http://schemas.microsoft.com/office/drawing/2010/main"/>
                        </a:ext>
                      </a:extLst>
                    </a:blip>
                    <a:stretch>
                      <a:fillRect/>
                    </a:stretch>
                  </pic:blipFill>
                  <pic:spPr>
                    <a:xfrm rot="0">
                      <a:off x="0" y="0"/>
                      <a:ext cx="1319785" cy="1319785"/>
                    </a:xfrm>
                    <a:prstGeom prst="rect">
                      <a:avLst/>
                    </a:prstGeom>
                  </pic:spPr>
                </pic:pic>
              </a:graphicData>
            </a:graphic>
          </wp:inline>
        </w:drawing>
      </w:r>
    </w:p>
    <w:p w:rsidR="00F50EB7" w:rsidP="26EC1120" w:rsidRDefault="00907162" w14:paraId="225E8075" w14:textId="3F2039DB">
      <w:pPr>
        <w:pStyle w:val="Normal"/>
        <w:jc w:val="center"/>
        <w:rPr>
          <w:b w:val="1"/>
          <w:bCs w:val="1"/>
          <w:sz w:val="36"/>
          <w:szCs w:val="36"/>
        </w:rPr>
      </w:pPr>
      <w:r>
        <w:br/>
      </w:r>
      <w:r w:rsidRPr="2B8AEF5E" w:rsidR="4A2305A2">
        <w:rPr>
          <w:b w:val="1"/>
          <w:bCs w:val="1"/>
          <w:sz w:val="36"/>
          <w:szCs w:val="36"/>
        </w:rPr>
        <w:t>Rekindling Fire and Culture Funding Application</w:t>
      </w:r>
      <w:r w:rsidRPr="2B8AEF5E" w:rsidR="305FE432">
        <w:rPr>
          <w:b w:val="1"/>
          <w:bCs w:val="1"/>
          <w:sz w:val="36"/>
          <w:szCs w:val="36"/>
        </w:rPr>
        <w:t xml:space="preserve"> Cover Sheet</w:t>
      </w:r>
    </w:p>
    <w:p w:rsidR="00806C4F" w:rsidP="00752807" w:rsidRDefault="00806C4F" w14:paraId="1E72C606" w14:textId="77777777">
      <w:pPr>
        <w:shd w:val="clear" w:color="auto" w:fill="FFFFFF" w:themeFill="background1"/>
        <w:spacing w:beforeAutospacing="1" w:afterAutospacing="1" w:line="240" w:lineRule="auto"/>
        <w:jc w:val="center"/>
        <w:rPr>
          <w:rFonts w:eastAsia="Times New Roman"/>
          <w:i/>
          <w:color w:val="555555"/>
        </w:rPr>
      </w:pPr>
      <w:r w:rsidRPr="00806C4F">
        <w:rPr>
          <w:rFonts w:eastAsia="Times New Roman"/>
          <w:noProof/>
          <w:color w:val="555555"/>
          <w:sz w:val="48"/>
        </w:rPr>
        <w:drawing>
          <wp:anchor distT="0" distB="0" distL="114300" distR="114300" simplePos="0" relativeHeight="251658240" behindDoc="1" locked="0" layoutInCell="1" allowOverlap="1" wp14:anchorId="63C27684" wp14:editId="364992AD">
            <wp:simplePos x="0" y="0"/>
            <wp:positionH relativeFrom="margin">
              <wp:align>left</wp:align>
            </wp:positionH>
            <wp:positionV relativeFrom="paragraph">
              <wp:posOffset>295910</wp:posOffset>
            </wp:positionV>
            <wp:extent cx="561975" cy="561975"/>
            <wp:effectExtent l="0" t="0" r="9525" b="9525"/>
            <wp:wrapTight wrapText="bothSides">
              <wp:wrapPolygon edited="0">
                <wp:start x="0" y="0"/>
                <wp:lineTo x="0" y="21234"/>
                <wp:lineTo x="21234" y="21234"/>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hecked-clipart-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rsidR="00806C4F" w:rsidRDefault="00806C4F" w14:paraId="34238C87" w14:textId="77777777">
      <w:pPr>
        <w:rPr>
          <w:rFonts w:eastAsia="Times New Roman"/>
          <w:color w:val="555555"/>
          <w:sz w:val="48"/>
        </w:rPr>
      </w:pPr>
      <w:r w:rsidRPr="00806C4F">
        <w:rPr>
          <w:rFonts w:eastAsia="Times New Roman"/>
          <w:color w:val="555555"/>
          <w:sz w:val="48"/>
        </w:rPr>
        <w:t>Materials to Include:</w:t>
      </w:r>
    </w:p>
    <w:p w:rsidRPr="00E73C9A" w:rsidR="00806C4F" w:rsidP="61D257BA" w:rsidRDefault="00806C4F" w14:paraId="52D2E14C" w14:textId="70F42021">
      <w:pPr>
        <w:pStyle w:val="ListParagraph"/>
        <w:numPr>
          <w:ilvl w:val="0"/>
          <w:numId w:val="2"/>
        </w:numPr>
        <w:rPr>
          <w:rFonts w:eastAsia="Times New Roman"/>
          <w:b w:val="1"/>
          <w:bCs w:val="1"/>
        </w:rPr>
      </w:pPr>
      <w:r w:rsidRPr="1A15444B" w:rsidR="00806C4F">
        <w:rPr>
          <w:rFonts w:eastAsia="Times New Roman"/>
          <w:b w:val="1"/>
          <w:bCs w:val="1"/>
        </w:rPr>
        <w:t>Application (Found on Page 2</w:t>
      </w:r>
      <w:r w:rsidRPr="1A15444B" w:rsidR="00806C4F">
        <w:rPr>
          <w:rFonts w:eastAsia="Times New Roman"/>
          <w:b w:val="1"/>
          <w:bCs w:val="1"/>
        </w:rPr>
        <w:t>)</w:t>
      </w:r>
    </w:p>
    <w:p w:rsidR="6E6943C3" w:rsidP="5BDA26EC" w:rsidRDefault="6E6943C3" w14:paraId="01DCBE45" w14:textId="0E9F21E1">
      <w:pPr>
        <w:pStyle w:val="ListParagraph"/>
        <w:numPr>
          <w:ilvl w:val="0"/>
          <w:numId w:val="2"/>
        </w:numPr>
        <w:rPr>
          <w:rFonts w:eastAsia="Times New Roman"/>
          <w:b w:val="1"/>
          <w:bCs w:val="1"/>
        </w:rPr>
      </w:pPr>
      <w:r w:rsidRPr="5BDA26EC" w:rsidR="6E6943C3">
        <w:rPr>
          <w:rFonts w:eastAsia="Times New Roman"/>
          <w:b w:val="1"/>
          <w:bCs w:val="1"/>
        </w:rPr>
        <w:t>Timeline Template</w:t>
      </w:r>
    </w:p>
    <w:p w:rsidRPr="00806C4F" w:rsidR="00806C4F" w:rsidP="281B54BF" w:rsidRDefault="00806C4F" w14:paraId="7F19FAAB" w14:textId="7B14855A">
      <w:pPr>
        <w:pStyle w:val="ListParagraph"/>
        <w:numPr>
          <w:ilvl w:val="0"/>
          <w:numId w:val="2"/>
        </w:numPr>
        <w:rPr>
          <w:rFonts w:eastAsia="Times New Roman" w:cs="Calibri" w:cstheme="minorAscii"/>
          <w:color w:val="000000" w:themeColor="text1" w:themeTint="FF" w:themeShade="FF"/>
        </w:rPr>
      </w:pPr>
      <w:r w:rsidRPr="2F290959" w:rsidR="722BB940">
        <w:rPr>
          <w:rFonts w:eastAsia="Times New Roman"/>
          <w:b w:val="1"/>
          <w:bCs w:val="1"/>
        </w:rPr>
        <w:t>Budget (</w:t>
      </w:r>
      <w:r w:rsidRPr="2F290959" w:rsidR="7A5BFCB9">
        <w:rPr>
          <w:rFonts w:eastAsia="Times New Roman"/>
          <w:b w:val="1"/>
          <w:bCs w:val="1"/>
        </w:rPr>
        <w:t>Budget Spreadsheet Template</w:t>
      </w:r>
      <w:r w:rsidRPr="2F290959" w:rsidR="722BB940">
        <w:rPr>
          <w:rFonts w:eastAsia="Times New Roman"/>
          <w:b w:val="1"/>
          <w:bCs w:val="1"/>
        </w:rPr>
        <w:t>)</w:t>
      </w:r>
      <w:r w:rsidRPr="2F290959" w:rsidR="722BB940">
        <w:rPr>
          <w:rFonts w:eastAsia="Times New Roman"/>
        </w:rPr>
        <w:t xml:space="preserve"> </w:t>
      </w:r>
      <w:r w:rsidRPr="2F290959" w:rsidR="722BB940">
        <w:rPr>
          <w:rFonts w:eastAsia="Times New Roman" w:cs="Calibri" w:cstheme="minorAscii"/>
          <w:color w:val="000000" w:themeColor="text1" w:themeTint="FF" w:themeShade="FF"/>
        </w:rPr>
        <w:t>Note that all project funding must be spent</w:t>
      </w:r>
      <w:r w:rsidRPr="2F290959" w:rsidR="5E35B203">
        <w:rPr>
          <w:rFonts w:eastAsia="Times New Roman" w:cs="Calibri" w:cstheme="minorAscii"/>
          <w:color w:val="000000" w:themeColor="text1" w:themeTint="FF" w:themeShade="FF"/>
        </w:rPr>
        <w:t xml:space="preserve"> in 1 year.</w:t>
      </w:r>
      <w:r w:rsidRPr="2F290959" w:rsidR="4003A819">
        <w:rPr>
          <w:rFonts w:eastAsia="Times New Roman" w:cs="Calibri" w:cstheme="minorAscii"/>
          <w:color w:val="000000" w:themeColor="text1" w:themeTint="FF" w:themeShade="FF"/>
        </w:rPr>
        <w:t xml:space="preserve"> If preferred, applicant can use a different budget template than the one provided. </w:t>
      </w:r>
    </w:p>
    <w:p w:rsidRPr="00806C4F" w:rsidR="00806C4F" w:rsidP="00806C4F" w:rsidRDefault="00806C4F" w14:paraId="22B27F10" w14:textId="77777777">
      <w:pPr>
        <w:pStyle w:val="ListParagraph"/>
        <w:numPr>
          <w:ilvl w:val="0"/>
          <w:numId w:val="2"/>
        </w:numPr>
        <w:rPr>
          <w:rFonts w:eastAsia="Times New Roman"/>
          <w:color w:val="555555"/>
        </w:rPr>
      </w:pPr>
      <w:r w:rsidRPr="00806C4F">
        <w:rPr>
          <w:rFonts w:eastAsia="Times New Roman" w:cstheme="minorHAnsi"/>
          <w:b/>
          <w:bCs/>
          <w:color w:val="000000" w:themeColor="text1"/>
        </w:rPr>
        <w:t xml:space="preserve">Tax-Status Documentation - </w:t>
      </w:r>
      <w:r w:rsidRPr="00806C4F">
        <w:rPr>
          <w:rFonts w:eastAsia="Times New Roman" w:cstheme="minorHAnsi"/>
          <w:color w:val="000000" w:themeColor="text1"/>
        </w:rPr>
        <w:t>IRS Determination Letter for 501(c)(3) organization or a community organization using a fiscal sponsor. Tribes may submit proof that they are a federal- or state-recognized tribe. Individuals must submit a W9.</w:t>
      </w:r>
    </w:p>
    <w:p w:rsidRPr="00806C4F" w:rsidR="00806C4F" w:rsidP="00806C4F" w:rsidRDefault="00806C4F" w14:paraId="34C155EA" w14:textId="6A88F3A4">
      <w:pPr>
        <w:pStyle w:val="ListParagraph"/>
        <w:numPr>
          <w:ilvl w:val="0"/>
          <w:numId w:val="2"/>
        </w:numPr>
        <w:rPr>
          <w:rFonts w:eastAsia="Times New Roman"/>
          <w:color w:val="555555"/>
        </w:rPr>
      </w:pPr>
      <w:r w:rsidRPr="5BDA26EC" w:rsidR="143F59EB">
        <w:rPr>
          <w:rFonts w:eastAsia="Times New Roman"/>
          <w:b w:val="1"/>
          <w:bCs w:val="1"/>
          <w:color w:val="000000" w:themeColor="text1" w:themeTint="FF" w:themeShade="FF"/>
        </w:rPr>
        <w:t>Leadership and Staff List -</w:t>
      </w:r>
      <w:r w:rsidRPr="5BDA26EC" w:rsidR="143F59EB">
        <w:rPr>
          <w:rFonts w:eastAsia="Times New Roman"/>
          <w:color w:val="000000" w:themeColor="text1" w:themeTint="FF" w:themeShade="FF"/>
        </w:rPr>
        <w:t> </w:t>
      </w:r>
      <w:r w:rsidRPr="5BDA26EC" w:rsidR="5503A7E6">
        <w:rPr>
          <w:rFonts w:ascii="Calibri" w:hAnsi="Calibri" w:eastAsia="Calibri" w:cs="Calibri"/>
          <w:b w:val="0"/>
          <w:bCs w:val="0"/>
          <w:i w:val="0"/>
          <w:iCs w:val="0"/>
          <w:caps w:val="0"/>
          <w:smallCaps w:val="0"/>
          <w:noProof w:val="0"/>
          <w:color w:val="000000" w:themeColor="text1" w:themeTint="FF" w:themeShade="FF"/>
          <w:sz w:val="22"/>
          <w:szCs w:val="22"/>
          <w:lang w:val="en-US"/>
        </w:rPr>
        <w:t>Tribal governments involved in a project should submit a resolution or letter of support for the project. Non-profits must provide a list of board members and key staff, outlining tribal affiliations. Individuals should outline their indigenous affiliation(s) and provide documented approval to burn by the governing body of their Tribe (i.e., letter or resolution) or contact information for three community references and assurance that permitting requirements will be met as required.</w:t>
      </w:r>
    </w:p>
    <w:p w:rsidRPr="00806C4F" w:rsidR="00806C4F" w:rsidP="00806C4F" w:rsidRDefault="00806C4F" w14:paraId="7809C852" w14:textId="5D400E58">
      <w:pPr>
        <w:pStyle w:val="ListParagraph"/>
        <w:numPr>
          <w:ilvl w:val="0"/>
          <w:numId w:val="2"/>
        </w:numPr>
        <w:rPr>
          <w:rFonts w:eastAsia="Times New Roman"/>
          <w:color w:val="555555"/>
        </w:rPr>
      </w:pPr>
      <w:r w:rsidRPr="5BDA26EC" w:rsidR="1867C523">
        <w:rPr>
          <w:rFonts w:eastAsia="Times New Roman"/>
          <w:b w:val="1"/>
          <w:bCs w:val="1"/>
          <w:color w:val="000000" w:themeColor="text1" w:themeTint="FF" w:themeShade="FF"/>
        </w:rPr>
        <w:t>A copy of your entities’ current NICRA</w:t>
      </w:r>
      <w:r w:rsidRPr="5BDA26EC" w:rsidR="5CB460C5">
        <w:rPr>
          <w:rFonts w:eastAsia="Times New Roman"/>
          <w:b w:val="1"/>
          <w:bCs w:val="1"/>
          <w:color w:val="000000" w:themeColor="text1" w:themeTint="FF" w:themeShade="FF"/>
        </w:rPr>
        <w:t xml:space="preserve"> </w:t>
      </w:r>
      <w:r w:rsidRPr="5BDA26EC" w:rsidR="5CB460C5">
        <w:rPr>
          <w:rFonts w:eastAsia="Times New Roman"/>
          <w:b w:val="1"/>
          <w:bCs w:val="1"/>
          <w:color w:val="auto"/>
        </w:rPr>
        <w:t>(</w:t>
      </w:r>
      <w:r w:rsidRPr="5BDA26EC" w:rsidR="5CB460C5">
        <w:rPr>
          <w:rFonts w:eastAsia="Times New Roman"/>
          <w:b w:val="1"/>
          <w:bCs w:val="1"/>
          <w:color w:val="auto"/>
        </w:rPr>
        <w:t>Negotiated</w:t>
      </w:r>
      <w:r w:rsidRPr="5BDA26EC" w:rsidR="5CB460C5">
        <w:rPr>
          <w:rFonts w:eastAsia="Times New Roman"/>
          <w:b w:val="1"/>
          <w:bCs w:val="1"/>
          <w:color w:val="auto"/>
        </w:rPr>
        <w:t xml:space="preserve"> </w:t>
      </w:r>
      <w:r w:rsidRPr="5BDA26EC" w:rsidR="5CB460C5">
        <w:rPr>
          <w:rFonts w:eastAsia="Times New Roman"/>
          <w:b w:val="1"/>
          <w:bCs w:val="1"/>
          <w:color w:val="auto"/>
        </w:rPr>
        <w:t xml:space="preserve">Indirect Cost Rate </w:t>
      </w:r>
      <w:r w:rsidRPr="5BDA26EC" w:rsidR="5CB460C5">
        <w:rPr>
          <w:rFonts w:eastAsia="Times New Roman"/>
          <w:b w:val="1"/>
          <w:bCs w:val="1"/>
          <w:color w:val="auto"/>
        </w:rPr>
        <w:t xml:space="preserve">Agreement) </w:t>
      </w:r>
      <w:r w:rsidRPr="5BDA26EC" w:rsidR="1867C523">
        <w:rPr>
          <w:rFonts w:eastAsia="Times New Roman"/>
          <w:color w:val="000000" w:themeColor="text1" w:themeTint="FF" w:themeShade="FF"/>
        </w:rPr>
        <w:t>if</w:t>
      </w:r>
      <w:r w:rsidRPr="5BDA26EC" w:rsidR="1867C523">
        <w:rPr>
          <w:rFonts w:eastAsia="Times New Roman"/>
          <w:color w:val="000000" w:themeColor="text1" w:themeTint="FF" w:themeShade="FF"/>
        </w:rPr>
        <w:t xml:space="preserve"> using that as your overhead rate</w:t>
      </w:r>
    </w:p>
    <w:p w:rsidR="02A36387" w:rsidP="5309BE5F" w:rsidRDefault="02A36387" w14:paraId="5FD41B0F" w14:textId="7AB11499">
      <w:pPr>
        <w:pStyle w:val="ListParagraph"/>
        <w:numPr>
          <w:ilvl w:val="0"/>
          <w:numId w:val="2"/>
        </w:numPr>
        <w:rPr>
          <w:rFonts w:eastAsia="Times New Roman"/>
          <w:b w:val="1"/>
          <w:bCs w:val="1"/>
          <w:color w:val="auto"/>
        </w:rPr>
      </w:pPr>
      <w:r w:rsidRPr="2B8AEF5E" w:rsidR="754DB069">
        <w:rPr>
          <w:rFonts w:eastAsia="Times New Roman"/>
          <w:b w:val="1"/>
          <w:bCs w:val="1"/>
          <w:color w:val="auto"/>
        </w:rPr>
        <w:t xml:space="preserve">Label all files with your Organization Name </w:t>
      </w:r>
    </w:p>
    <w:p w:rsidR="02A36387" w:rsidP="2B8AEF5E" w:rsidRDefault="02A36387" w14:paraId="44B4FF56" w14:textId="6340F5FB">
      <w:pPr>
        <w:pStyle w:val="ListParagraph"/>
        <w:numPr>
          <w:ilvl w:val="1"/>
          <w:numId w:val="2"/>
        </w:numPr>
        <w:rPr>
          <w:rFonts w:eastAsia="Times New Roman"/>
          <w:b w:val="1"/>
          <w:bCs w:val="1"/>
          <w:color w:val="auto"/>
        </w:rPr>
      </w:pPr>
      <w:r w:rsidRPr="2B8AEF5E" w:rsidR="1C89DC57">
        <w:rPr>
          <w:rFonts w:eastAsia="Times New Roman"/>
          <w:b w:val="1"/>
          <w:bCs w:val="1"/>
          <w:color w:val="auto"/>
        </w:rPr>
        <w:t xml:space="preserve">Examples: </w:t>
      </w:r>
    </w:p>
    <w:p w:rsidR="02A36387" w:rsidP="2B8AEF5E" w:rsidRDefault="02A36387" w14:paraId="67B36C12" w14:textId="374D607B">
      <w:pPr>
        <w:pStyle w:val="ListParagraph"/>
        <w:numPr>
          <w:ilvl w:val="2"/>
          <w:numId w:val="2"/>
        </w:numPr>
        <w:rPr>
          <w:rFonts w:eastAsia="Times New Roman"/>
          <w:b w:val="1"/>
          <w:bCs w:val="1"/>
          <w:color w:val="auto"/>
        </w:rPr>
      </w:pPr>
      <w:r w:rsidRPr="2B8AEF5E" w:rsidR="7A0F78D3">
        <w:rPr>
          <w:rFonts w:eastAsia="Times New Roman"/>
          <w:b w:val="1"/>
          <w:bCs w:val="1"/>
          <w:color w:val="auto"/>
        </w:rPr>
        <w:t>[Tolowa De</w:t>
      </w:r>
      <w:r w:rsidRPr="2B8AEF5E" w:rsidR="4749E10F">
        <w:rPr>
          <w:rFonts w:eastAsia="Times New Roman"/>
          <w:b w:val="1"/>
          <w:bCs w:val="1"/>
          <w:color w:val="auto"/>
        </w:rPr>
        <w:t>e-</w:t>
      </w:r>
      <w:r w:rsidRPr="2B8AEF5E" w:rsidR="7A0F78D3">
        <w:rPr>
          <w:rFonts w:eastAsia="Times New Roman"/>
          <w:b w:val="1"/>
          <w:bCs w:val="1"/>
          <w:color w:val="auto"/>
        </w:rPr>
        <w:t>ni</w:t>
      </w:r>
      <w:r w:rsidRPr="2B8AEF5E" w:rsidR="7A0F78D3">
        <w:rPr>
          <w:rFonts w:eastAsia="Times New Roman"/>
          <w:b w:val="1"/>
          <w:bCs w:val="1"/>
          <w:color w:val="auto"/>
        </w:rPr>
        <w:t>’</w:t>
      </w:r>
      <w:r w:rsidRPr="2B8AEF5E" w:rsidR="0F81AE56">
        <w:rPr>
          <w:rFonts w:eastAsia="Times New Roman"/>
          <w:b w:val="1"/>
          <w:bCs w:val="1"/>
          <w:color w:val="auto"/>
        </w:rPr>
        <w:t xml:space="preserve">-Application] </w:t>
      </w:r>
    </w:p>
    <w:p w:rsidR="0BC1A649" w:rsidP="2B8AEF5E" w:rsidRDefault="0BC1A649" w14:paraId="4A78D37F" w14:textId="15941231">
      <w:pPr>
        <w:pStyle w:val="ListParagraph"/>
        <w:numPr>
          <w:ilvl w:val="2"/>
          <w:numId w:val="2"/>
        </w:numPr>
        <w:rPr>
          <w:rFonts w:eastAsia="Times New Roman"/>
          <w:b w:val="1"/>
          <w:bCs w:val="1"/>
          <w:color w:val="auto"/>
        </w:rPr>
      </w:pPr>
      <w:r w:rsidRPr="2B8AEF5E" w:rsidR="0BC1A649">
        <w:rPr>
          <w:rFonts w:eastAsia="Times New Roman"/>
          <w:b w:val="1"/>
          <w:bCs w:val="1"/>
          <w:color w:val="auto"/>
        </w:rPr>
        <w:t>[Tolowa De</w:t>
      </w:r>
      <w:r w:rsidRPr="2B8AEF5E" w:rsidR="583D0159">
        <w:rPr>
          <w:rFonts w:eastAsia="Times New Roman"/>
          <w:b w:val="1"/>
          <w:bCs w:val="1"/>
          <w:color w:val="auto"/>
        </w:rPr>
        <w:t>e-</w:t>
      </w:r>
      <w:r w:rsidRPr="2B8AEF5E" w:rsidR="0BC1A649">
        <w:rPr>
          <w:rFonts w:eastAsia="Times New Roman"/>
          <w:b w:val="1"/>
          <w:bCs w:val="1"/>
          <w:color w:val="auto"/>
        </w:rPr>
        <w:t>ni</w:t>
      </w:r>
      <w:r w:rsidRPr="2B8AEF5E" w:rsidR="0BC1A649">
        <w:rPr>
          <w:rFonts w:eastAsia="Times New Roman"/>
          <w:b w:val="1"/>
          <w:bCs w:val="1"/>
          <w:color w:val="auto"/>
        </w:rPr>
        <w:t>’-Timeline Template]</w:t>
      </w:r>
    </w:p>
    <w:p w:rsidR="0BC1A649" w:rsidP="2B8AEF5E" w:rsidRDefault="0BC1A649" w14:paraId="16FF0AF9" w14:textId="33C1799A">
      <w:pPr>
        <w:pStyle w:val="ListParagraph"/>
        <w:numPr>
          <w:ilvl w:val="2"/>
          <w:numId w:val="2"/>
        </w:numPr>
        <w:rPr>
          <w:rFonts w:eastAsia="Times New Roman"/>
          <w:b w:val="1"/>
          <w:bCs w:val="1"/>
          <w:color w:val="auto"/>
        </w:rPr>
      </w:pPr>
      <w:r w:rsidRPr="2B8AEF5E" w:rsidR="0BC1A649">
        <w:rPr>
          <w:rFonts w:eastAsia="Times New Roman"/>
          <w:b w:val="1"/>
          <w:bCs w:val="1"/>
          <w:color w:val="auto"/>
        </w:rPr>
        <w:t>[Tolowa De</w:t>
      </w:r>
      <w:r w:rsidRPr="2B8AEF5E" w:rsidR="57143B76">
        <w:rPr>
          <w:rFonts w:eastAsia="Times New Roman"/>
          <w:b w:val="1"/>
          <w:bCs w:val="1"/>
          <w:color w:val="auto"/>
        </w:rPr>
        <w:t>e-</w:t>
      </w:r>
      <w:r w:rsidRPr="2B8AEF5E" w:rsidR="0BC1A649">
        <w:rPr>
          <w:rFonts w:eastAsia="Times New Roman"/>
          <w:b w:val="1"/>
          <w:bCs w:val="1"/>
          <w:color w:val="auto"/>
        </w:rPr>
        <w:t>ni</w:t>
      </w:r>
      <w:r w:rsidRPr="2B8AEF5E" w:rsidR="0BC1A649">
        <w:rPr>
          <w:rFonts w:eastAsia="Times New Roman"/>
          <w:b w:val="1"/>
          <w:bCs w:val="1"/>
          <w:color w:val="auto"/>
        </w:rPr>
        <w:t>’-Tax Status]</w:t>
      </w:r>
    </w:p>
    <w:p w:rsidR="0BC1A649" w:rsidP="2B8AEF5E" w:rsidRDefault="0BC1A649" w14:paraId="0A6FE77B" w14:textId="588C0495">
      <w:pPr>
        <w:pStyle w:val="ListParagraph"/>
        <w:numPr>
          <w:ilvl w:val="2"/>
          <w:numId w:val="2"/>
        </w:numPr>
        <w:rPr>
          <w:rFonts w:eastAsia="Times New Roman"/>
          <w:b w:val="1"/>
          <w:bCs w:val="1"/>
          <w:color w:val="auto"/>
        </w:rPr>
      </w:pPr>
      <w:r w:rsidRPr="2B8AEF5E" w:rsidR="0BC1A649">
        <w:rPr>
          <w:rFonts w:eastAsia="Times New Roman"/>
          <w:b w:val="1"/>
          <w:bCs w:val="1"/>
          <w:color w:val="auto"/>
        </w:rPr>
        <w:t>[Tolowa De</w:t>
      </w:r>
      <w:r w:rsidRPr="2B8AEF5E" w:rsidR="54164870">
        <w:rPr>
          <w:rFonts w:eastAsia="Times New Roman"/>
          <w:b w:val="1"/>
          <w:bCs w:val="1"/>
          <w:color w:val="auto"/>
        </w:rPr>
        <w:t>e-</w:t>
      </w:r>
      <w:r w:rsidRPr="2B8AEF5E" w:rsidR="0BC1A649">
        <w:rPr>
          <w:rFonts w:eastAsia="Times New Roman"/>
          <w:b w:val="1"/>
          <w:bCs w:val="1"/>
          <w:color w:val="auto"/>
        </w:rPr>
        <w:t>ni</w:t>
      </w:r>
      <w:r w:rsidRPr="2B8AEF5E" w:rsidR="0BC1A649">
        <w:rPr>
          <w:rFonts w:eastAsia="Times New Roman"/>
          <w:b w:val="1"/>
          <w:bCs w:val="1"/>
          <w:color w:val="auto"/>
        </w:rPr>
        <w:t>’-Leadership and Staff List]</w:t>
      </w:r>
    </w:p>
    <w:p w:rsidR="0BC1A649" w:rsidP="2B8AEF5E" w:rsidRDefault="0BC1A649" w14:paraId="62E7C408" w14:textId="065C0F8A">
      <w:pPr>
        <w:pStyle w:val="ListParagraph"/>
        <w:numPr>
          <w:ilvl w:val="2"/>
          <w:numId w:val="2"/>
        </w:numPr>
        <w:rPr>
          <w:rFonts w:eastAsia="Times New Roman"/>
          <w:b w:val="1"/>
          <w:bCs w:val="1"/>
          <w:color w:val="auto"/>
        </w:rPr>
      </w:pPr>
      <w:r w:rsidRPr="2B8AEF5E" w:rsidR="0BC1A649">
        <w:rPr>
          <w:rFonts w:eastAsia="Times New Roman"/>
          <w:b w:val="1"/>
          <w:bCs w:val="1"/>
          <w:color w:val="auto"/>
        </w:rPr>
        <w:t>[Tolowa De</w:t>
      </w:r>
      <w:r w:rsidRPr="2B8AEF5E" w:rsidR="3E46C4D4">
        <w:rPr>
          <w:rFonts w:eastAsia="Times New Roman"/>
          <w:b w:val="1"/>
          <w:bCs w:val="1"/>
          <w:color w:val="auto"/>
        </w:rPr>
        <w:t>e-</w:t>
      </w:r>
      <w:r w:rsidRPr="2B8AEF5E" w:rsidR="0BC1A649">
        <w:rPr>
          <w:rFonts w:eastAsia="Times New Roman"/>
          <w:b w:val="1"/>
          <w:bCs w:val="1"/>
          <w:color w:val="auto"/>
        </w:rPr>
        <w:t>ni</w:t>
      </w:r>
      <w:r w:rsidRPr="2B8AEF5E" w:rsidR="0BC1A649">
        <w:rPr>
          <w:rFonts w:eastAsia="Times New Roman"/>
          <w:b w:val="1"/>
          <w:bCs w:val="1"/>
          <w:color w:val="auto"/>
        </w:rPr>
        <w:t>’-NICRA]</w:t>
      </w:r>
    </w:p>
    <w:p w:rsidR="2B8AEF5E" w:rsidP="2B8AEF5E" w:rsidRDefault="2B8AEF5E" w14:paraId="627561DB" w14:textId="620076D8">
      <w:pPr>
        <w:pStyle w:val="ListParagraph"/>
        <w:ind w:left="2160"/>
        <w:rPr>
          <w:rFonts w:eastAsia="Times New Roman"/>
          <w:b w:val="1"/>
          <w:bCs w:val="1"/>
          <w:color w:val="auto"/>
        </w:rPr>
      </w:pPr>
    </w:p>
    <w:p w:rsidRPr="00806C4F" w:rsidR="00806C4F" w:rsidRDefault="00806C4F" w14:paraId="2A56FB95" w14:textId="77777777">
      <w:pPr>
        <w:rPr>
          <w:rFonts w:eastAsia="Times New Roman"/>
          <w:color w:val="555555"/>
        </w:rPr>
      </w:pPr>
    </w:p>
    <w:p w:rsidRPr="00752807" w:rsidR="00806C4F" w:rsidP="5BDA26EC" w:rsidRDefault="00806C4F" w14:paraId="65FE5E77" w14:textId="0885C2B3">
      <w:pPr>
        <w:jc w:val="center"/>
        <w:rPr>
          <w:rStyle w:val="Strong"/>
          <w:color w:val="000000" w:themeColor="text1" w:themeTint="FF" w:themeShade="FF"/>
          <w:sz w:val="32"/>
          <w:szCs w:val="32"/>
        </w:rPr>
      </w:pPr>
      <w:r w:rsidRPr="2233C4BC" w:rsidR="5DA2823A">
        <w:rPr>
          <w:rStyle w:val="Strong"/>
          <w:color w:val="000000" w:themeColor="text1" w:themeTint="FF" w:themeShade="FF"/>
          <w:sz w:val="32"/>
          <w:szCs w:val="32"/>
        </w:rPr>
        <w:t xml:space="preserve">Please email the items above to </w:t>
      </w:r>
      <w:hyperlink r:id="R708c9fe59ac84d80">
        <w:r w:rsidRPr="2233C4BC" w:rsidR="34254685">
          <w:rPr>
            <w:rStyle w:val="Hyperlink"/>
            <w:sz w:val="32"/>
            <w:szCs w:val="32"/>
          </w:rPr>
          <w:t>deniss</w:t>
        </w:r>
        <w:r w:rsidRPr="2233C4BC" w:rsidR="58713F29">
          <w:rPr>
            <w:rStyle w:val="Hyperlink"/>
            <w:sz w:val="32"/>
            <w:szCs w:val="32"/>
          </w:rPr>
          <w:t>@indigenousstewardship.org</w:t>
        </w:r>
      </w:hyperlink>
      <w:r w:rsidRPr="2233C4BC" w:rsidR="58713F29">
        <w:rPr>
          <w:rStyle w:val="Strong"/>
          <w:color w:val="000000" w:themeColor="text1" w:themeTint="FF" w:themeShade="FF"/>
          <w:sz w:val="32"/>
          <w:szCs w:val="32"/>
        </w:rPr>
        <w:t xml:space="preserve"> </w:t>
      </w:r>
      <w:r w:rsidRPr="2233C4BC" w:rsidR="5DA2823A">
        <w:rPr>
          <w:rStyle w:val="Strong"/>
          <w:color w:val="000000" w:themeColor="text1" w:themeTint="FF" w:themeShade="FF"/>
          <w:sz w:val="32"/>
          <w:szCs w:val="32"/>
        </w:rPr>
        <w:t xml:space="preserve"> by </w:t>
      </w:r>
      <w:r w:rsidRPr="2233C4BC" w:rsidR="49B561C5">
        <w:rPr>
          <w:rStyle w:val="Strong"/>
          <w:color w:val="C00000"/>
          <w:sz w:val="32"/>
          <w:szCs w:val="32"/>
        </w:rPr>
        <w:t>February 2, 2026</w:t>
      </w:r>
    </w:p>
    <w:p w:rsidR="16C522C8" w:rsidP="16C522C8" w:rsidRDefault="16C522C8" w14:paraId="1A3FCE1E" w14:textId="5DA6202E">
      <w:pPr>
        <w:jc w:val="center"/>
        <w:rPr>
          <w:rStyle w:val="Strong"/>
          <w:color w:val="FF0000"/>
          <w:sz w:val="32"/>
          <w:szCs w:val="32"/>
        </w:rPr>
      </w:pPr>
    </w:p>
    <w:p w:rsidR="16C522C8" w:rsidP="16C522C8" w:rsidRDefault="16C522C8" w14:paraId="4B32ACF1" w14:textId="3F303205">
      <w:pPr>
        <w:jc w:val="center"/>
        <w:rPr>
          <w:rStyle w:val="Strong"/>
          <w:color w:val="FF0000"/>
          <w:sz w:val="32"/>
          <w:szCs w:val="32"/>
        </w:rPr>
      </w:pPr>
    </w:p>
    <w:p w:rsidR="00806C4F" w:rsidP="16C522C8" w:rsidRDefault="00806C4F" w14:paraId="6A7AE52D" w14:textId="2542D236">
      <w:pPr>
        <w:jc w:val="center"/>
        <w:rPr>
          <w:rFonts w:eastAsia="Times New Roman"/>
          <w:b w:val="1"/>
          <w:bCs w:val="1"/>
          <w:color w:val="000000" w:themeColor="text1"/>
        </w:rPr>
      </w:pPr>
      <w:r w:rsidRPr="26EC1120">
        <w:rPr>
          <w:rFonts w:eastAsia="Times New Roman"/>
          <w:b w:val="1"/>
          <w:bCs w:val="1"/>
          <w:color w:val="000000" w:themeColor="text1" w:themeTint="FF" w:themeShade="FF"/>
        </w:rPr>
        <w:br w:type="page"/>
      </w:r>
    </w:p>
    <w:p w:rsidR="00806C4F" w:rsidRDefault="00806C4F" w14:paraId="07B6E969" w14:textId="77777777">
      <w:pPr>
        <w:rPr>
          <w:rFonts w:eastAsia="Times New Roman"/>
          <w:b/>
          <w:color w:val="000000" w:themeColor="text1"/>
        </w:rPr>
      </w:pPr>
    </w:p>
    <w:p w:rsidR="00752807" w:rsidP="0AF5B463" w:rsidRDefault="00806C4F" w14:paraId="0F251081" w14:textId="4AE82F22">
      <w:pPr>
        <w:shd w:val="clear" w:color="auto" w:fill="FFFFFF" w:themeFill="background1"/>
        <w:spacing w:beforeAutospacing="on" w:afterAutospacing="on" w:line="240" w:lineRule="auto"/>
        <w:jc w:val="center"/>
        <w:rPr>
          <w:rFonts w:eastAsia="Times New Roman"/>
          <w:b w:val="1"/>
          <w:bCs w:val="1"/>
          <w:color w:val="000000" w:themeColor="text1"/>
          <w:sz w:val="28"/>
          <w:szCs w:val="28"/>
        </w:rPr>
      </w:pPr>
      <w:r w:rsidRPr="1A15444B" w:rsidR="00806C4F">
        <w:rPr>
          <w:rFonts w:eastAsia="Times New Roman"/>
          <w:b w:val="1"/>
          <w:bCs w:val="1"/>
          <w:color w:val="000000" w:themeColor="text1" w:themeTint="FF" w:themeShade="FF"/>
          <w:sz w:val="28"/>
          <w:szCs w:val="28"/>
        </w:rPr>
        <w:t>Application</w:t>
      </w:r>
    </w:p>
    <w:p w:rsidRPr="00803701" w:rsidR="00806C4F" w:rsidP="1A15444B" w:rsidRDefault="00806C4F" w14:paraId="73400C9E" w14:textId="1FA080E0">
      <w:pPr>
        <w:shd w:val="clear" w:color="auto" w:fill="FFFFFF" w:themeFill="background1"/>
        <w:spacing w:beforeAutospacing="on" w:afterAutospacing="on" w:line="240" w:lineRule="auto"/>
        <w:jc w:val="center"/>
        <w:rPr>
          <w:rFonts w:eastAsia="Times New Roman"/>
          <w:b w:val="1"/>
          <w:bCs w:val="1"/>
          <w:color w:val="000000" w:themeColor="text1" w:themeTint="FF" w:themeShade="FF"/>
          <w:sz w:val="28"/>
          <w:szCs w:val="28"/>
        </w:rPr>
      </w:pPr>
      <w:r w:rsidRPr="1A15444B" w:rsidR="00806C4F">
        <w:rPr>
          <w:rFonts w:eastAsia="Times New Roman"/>
          <w:i w:val="1"/>
          <w:iCs w:val="1"/>
          <w:color w:val="000000" w:themeColor="text1" w:themeTint="FF" w:themeShade="FF"/>
        </w:rPr>
        <w:t xml:space="preserve">It is our intent to make the application process simple and streamlined as possible. Please provide a clear narrative of your planned work </w:t>
      </w:r>
      <w:r w:rsidRPr="1A15444B" w:rsidR="00806C4F">
        <w:rPr>
          <w:rFonts w:eastAsia="Times New Roman"/>
          <w:i w:val="1"/>
          <w:iCs w:val="1"/>
          <w:color w:val="000000" w:themeColor="text1" w:themeTint="FF" w:themeShade="FF"/>
        </w:rPr>
        <w:t xml:space="preserve">in the application </w:t>
      </w:r>
      <w:r w:rsidRPr="1A15444B" w:rsidR="00806C4F">
        <w:rPr>
          <w:rFonts w:eastAsia="Times New Roman"/>
          <w:i w:val="1"/>
          <w:iCs w:val="1"/>
          <w:color w:val="000000" w:themeColor="text1" w:themeTint="FF" w:themeShade="FF"/>
        </w:rPr>
        <w:t>to enable evaluation. There are no word count requirements,</w:t>
      </w:r>
      <w:r w:rsidRPr="1A15444B" w:rsidR="00806C4F">
        <w:rPr>
          <w:rFonts w:eastAsia="Times New Roman"/>
          <w:i w:val="1"/>
          <w:iCs w:val="1"/>
          <w:color w:val="000000" w:themeColor="text1" w:themeTint="FF" w:themeShade="FF"/>
        </w:rPr>
        <w:t xml:space="preserve"> so </w:t>
      </w:r>
      <w:r w:rsidRPr="1A15444B" w:rsidR="00806C4F">
        <w:rPr>
          <w:rFonts w:eastAsia="Times New Roman"/>
          <w:i w:val="1"/>
          <w:iCs w:val="1"/>
          <w:color w:val="000000" w:themeColor="text1" w:themeTint="FF" w:themeShade="FF"/>
        </w:rPr>
        <w:t>pro</w:t>
      </w:r>
      <w:r w:rsidRPr="1A15444B" w:rsidR="00806C4F">
        <w:rPr>
          <w:rFonts w:eastAsia="Times New Roman"/>
          <w:i w:val="1"/>
          <w:iCs w:val="1"/>
          <w:color w:val="000000" w:themeColor="text1" w:themeTint="FF" w:themeShade="FF"/>
        </w:rPr>
        <w:t>vide</w:t>
      </w:r>
      <w:r w:rsidRPr="1A15444B" w:rsidR="00806C4F">
        <w:rPr>
          <w:rFonts w:eastAsia="Times New Roman"/>
          <w:i w:val="1"/>
          <w:iCs w:val="1"/>
          <w:color w:val="000000" w:themeColor="text1" w:themeTint="FF" w:themeShade="FF"/>
        </w:rPr>
        <w:t xml:space="preserve"> the information you feel will be most useful for consideration. </w:t>
      </w:r>
      <w:r w:rsidRPr="1A15444B" w:rsidR="00806C4F">
        <w:rPr>
          <w:rFonts w:eastAsia="Times New Roman"/>
          <w:i w:val="1"/>
          <w:iCs w:val="1"/>
          <w:color w:val="555555"/>
        </w:rPr>
        <w:t xml:space="preserve">We may contact you </w:t>
      </w:r>
      <w:r w:rsidRPr="1A15444B" w:rsidR="00806C4F">
        <w:rPr>
          <w:rFonts w:eastAsia="Times New Roman"/>
          <w:i w:val="1"/>
          <w:iCs w:val="1"/>
          <w:color w:val="555555"/>
        </w:rPr>
        <w:t xml:space="preserve">for </w:t>
      </w:r>
      <w:r w:rsidRPr="1A15444B" w:rsidR="00806C4F">
        <w:rPr>
          <w:rFonts w:eastAsia="Times New Roman"/>
          <w:i w:val="1"/>
          <w:iCs w:val="1"/>
          <w:color w:val="555555"/>
        </w:rPr>
        <w:t>additi</w:t>
      </w:r>
      <w:r w:rsidRPr="1A15444B" w:rsidR="00806C4F">
        <w:rPr>
          <w:rFonts w:eastAsia="Times New Roman"/>
          <w:i w:val="1"/>
          <w:iCs w:val="1"/>
          <w:color w:val="555555"/>
        </w:rPr>
        <w:t>onal</w:t>
      </w:r>
      <w:r w:rsidRPr="1A15444B" w:rsidR="00806C4F">
        <w:rPr>
          <w:rFonts w:eastAsia="Times New Roman"/>
          <w:i w:val="1"/>
          <w:iCs w:val="1"/>
          <w:color w:val="555555"/>
        </w:rPr>
        <w:t xml:space="preserve"> information as we make our selections</w:t>
      </w:r>
    </w:p>
    <w:tbl>
      <w:tblPr>
        <w:tblStyle w:val="TableGrid"/>
        <w:bidiVisual w:val="0"/>
        <w:tblW w:w="0" w:type="auto"/>
        <w:tblLayout w:type="fixed"/>
        <w:tblLook w:val="04A0" w:firstRow="1" w:lastRow="0" w:firstColumn="1" w:lastColumn="0" w:noHBand="0" w:noVBand="1"/>
      </w:tblPr>
      <w:tblGrid>
        <w:gridCol w:w="3965"/>
        <w:gridCol w:w="5508"/>
      </w:tblGrid>
      <w:tr w:rsidR="1A15444B" w:rsidTr="2B8AEF5E" w14:paraId="0BFAEDCF">
        <w:trPr>
          <w:trHeight w:val="300"/>
        </w:trPr>
        <w:tc>
          <w:tcPr>
            <w:tcW w:w="9473" w:type="dxa"/>
            <w:gridSpan w:val="2"/>
            <w:tcBorders>
              <w:top w:val="single" w:sz="8"/>
              <w:left w:val="single" w:sz="8"/>
              <w:bottom w:val="single" w:sz="8"/>
              <w:right w:val="single" w:sz="8"/>
            </w:tcBorders>
            <w:shd w:val="clear" w:color="auto" w:fill="E7E6E6" w:themeFill="background2"/>
            <w:tcMar>
              <w:left w:w="108" w:type="dxa"/>
              <w:right w:w="108" w:type="dxa"/>
            </w:tcMar>
            <w:vAlign w:val="top"/>
          </w:tcPr>
          <w:p w:rsidR="1A15444B" w:rsidP="1A15444B" w:rsidRDefault="1A15444B" w14:paraId="39A0DAAD" w14:textId="1102BE12">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2CF88071">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52E51ABD" w14:textId="11B890C0">
            <w:pPr>
              <w:spacing w:before="0" w:beforeAutospacing="off" w:after="0" w:afterAutospacing="off"/>
            </w:pPr>
            <w:r w:rsidRPr="1A15444B" w:rsidR="1A15444B">
              <w:rPr>
                <w:rFonts w:ascii="Calibri" w:hAnsi="Calibri" w:eastAsia="Calibri" w:cs="Calibri"/>
                <w:b w:val="1"/>
                <w:bCs w:val="1"/>
                <w:sz w:val="22"/>
                <w:szCs w:val="22"/>
              </w:rPr>
              <w:t>Tribe, Organization, or Individual’s Name:</w:t>
            </w:r>
          </w:p>
        </w:tc>
        <w:tc>
          <w:tcPr>
            <w:tcW w:w="5508" w:type="dxa"/>
            <w:tcBorders>
              <w:top w:val="nil" w:sz="8"/>
              <w:left w:val="single" w:sz="8"/>
              <w:bottom w:val="single" w:sz="8"/>
              <w:right w:val="single" w:sz="8"/>
            </w:tcBorders>
            <w:tcMar>
              <w:left w:w="108" w:type="dxa"/>
              <w:right w:w="108" w:type="dxa"/>
            </w:tcMar>
            <w:vAlign w:val="top"/>
          </w:tcPr>
          <w:p w:rsidR="1A15444B" w:rsidP="1A15444B" w:rsidRDefault="1A15444B" w14:paraId="51C470F0" w14:textId="32A07B82">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5F37B7C4">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77F9B011" w14:textId="26D7AB00">
            <w:pPr>
              <w:spacing w:before="0" w:beforeAutospacing="off" w:after="0" w:afterAutospacing="off"/>
            </w:pPr>
            <w:r w:rsidRPr="1A15444B" w:rsidR="1A15444B">
              <w:rPr>
                <w:rFonts w:ascii="Calibri" w:hAnsi="Calibri" w:eastAsia="Calibri" w:cs="Calibri"/>
                <w:b w:val="1"/>
                <w:bCs w:val="1"/>
                <w:sz w:val="22"/>
                <w:szCs w:val="22"/>
              </w:rPr>
              <w:t xml:space="preserve">Project Title: </w:t>
            </w:r>
          </w:p>
        </w:tc>
        <w:tc>
          <w:tcPr>
            <w:tcW w:w="5508" w:type="dxa"/>
            <w:tcBorders>
              <w:top w:val="nil" w:sz="8"/>
              <w:left w:val="single" w:sz="8"/>
              <w:bottom w:val="single" w:sz="8"/>
              <w:right w:val="single" w:sz="8"/>
            </w:tcBorders>
            <w:tcMar>
              <w:left w:w="108" w:type="dxa"/>
              <w:right w:w="108" w:type="dxa"/>
            </w:tcMar>
            <w:vAlign w:val="top"/>
          </w:tcPr>
          <w:p w:rsidR="1A15444B" w:rsidP="1A15444B" w:rsidRDefault="1A15444B" w14:paraId="57C04C12" w14:textId="7AD6C108">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4ECF93D3">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016B6A35" w14:textId="706E5FDA">
            <w:pPr>
              <w:spacing w:before="0" w:beforeAutospacing="off" w:after="0" w:afterAutospacing="off"/>
            </w:pPr>
            <w:r w:rsidRPr="1A15444B" w:rsidR="1A15444B">
              <w:rPr>
                <w:rFonts w:ascii="Calibri" w:hAnsi="Calibri" w:eastAsia="Calibri" w:cs="Calibri"/>
                <w:b w:val="1"/>
                <w:bCs w:val="1"/>
                <w:sz w:val="22"/>
                <w:szCs w:val="22"/>
              </w:rPr>
              <w:t>Is this project fiscally sponsored?</w:t>
            </w:r>
          </w:p>
          <w:p w:rsidR="1A15444B" w:rsidP="1A15444B" w:rsidRDefault="1A15444B" w14:paraId="0A8EEC70" w14:textId="688139E6">
            <w:pPr>
              <w:spacing w:before="0" w:beforeAutospacing="off" w:after="0" w:afterAutospacing="off"/>
            </w:pPr>
            <w:r w:rsidRPr="1A15444B" w:rsidR="1A15444B">
              <w:rPr>
                <w:rFonts w:ascii="Calibri" w:hAnsi="Calibri" w:eastAsia="Calibri" w:cs="Calibri"/>
                <w:i w:val="1"/>
                <w:iCs w:val="1"/>
                <w:sz w:val="22"/>
                <w:szCs w:val="22"/>
              </w:rPr>
              <w:t>(If yes, please explain)</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7E8968BD" w14:textId="2B135119">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012310C7">
        <w:trPr>
          <w:trHeight w:val="300"/>
        </w:trPr>
        <w:tc>
          <w:tcPr>
            <w:tcW w:w="3965" w:type="dxa"/>
            <w:tcBorders>
              <w:top w:val="single" w:sz="8"/>
              <w:left w:val="single" w:sz="8"/>
              <w:bottom w:val="single" w:sz="8"/>
              <w:right w:val="single" w:sz="8"/>
            </w:tcBorders>
            <w:tcMar>
              <w:left w:w="108" w:type="dxa"/>
              <w:right w:w="108" w:type="dxa"/>
            </w:tcMar>
            <w:vAlign w:val="top"/>
          </w:tcPr>
          <w:p w:rsidR="76E85151" w:rsidP="1A15444B" w:rsidRDefault="76E85151" w14:paraId="64CAC4AB" w14:textId="246D9B0A">
            <w:pPr>
              <w:spacing w:before="0" w:beforeAutospacing="off" w:after="0" w:afterAutospacing="off"/>
              <w:rPr>
                <w:rFonts w:ascii="Calibri" w:hAnsi="Calibri" w:eastAsia="Calibri" w:cs="Calibri"/>
                <w:b w:val="1"/>
                <w:bCs w:val="1"/>
                <w:sz w:val="22"/>
                <w:szCs w:val="22"/>
              </w:rPr>
            </w:pPr>
            <w:r w:rsidRPr="1A15444B" w:rsidR="76E85151">
              <w:rPr>
                <w:rFonts w:ascii="Calibri" w:hAnsi="Calibri" w:eastAsia="Calibri" w:cs="Calibri"/>
                <w:b w:val="1"/>
                <w:bCs w:val="1"/>
                <w:sz w:val="22"/>
                <w:szCs w:val="22"/>
              </w:rPr>
              <w:t>Lead</w:t>
            </w:r>
            <w:r w:rsidRPr="1A15444B" w:rsidR="1A15444B">
              <w:rPr>
                <w:rFonts w:ascii="Calibri" w:hAnsi="Calibri" w:eastAsia="Calibri" w:cs="Calibri"/>
                <w:b w:val="1"/>
                <w:bCs w:val="1"/>
                <w:sz w:val="22"/>
                <w:szCs w:val="22"/>
              </w:rPr>
              <w:t xml:space="preserve"> Contact Name:</w:t>
            </w:r>
          </w:p>
          <w:p w:rsidR="1A15444B" w:rsidP="1A15444B" w:rsidRDefault="1A15444B" w14:paraId="55EB3B47" w14:textId="5B0880F6">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521EBD70" w14:textId="2EC078A7">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0264419C">
        <w:trPr>
          <w:trHeight w:val="300"/>
        </w:trPr>
        <w:tc>
          <w:tcPr>
            <w:tcW w:w="3965" w:type="dxa"/>
            <w:tcBorders>
              <w:top w:val="single" w:sz="8"/>
              <w:left w:val="single" w:sz="8"/>
              <w:bottom w:val="single" w:sz="8"/>
              <w:right w:val="single" w:sz="8"/>
            </w:tcBorders>
            <w:tcMar>
              <w:left w:w="108" w:type="dxa"/>
              <w:right w:w="108" w:type="dxa"/>
            </w:tcMar>
            <w:vAlign w:val="top"/>
          </w:tcPr>
          <w:p w:rsidR="45B76D50" w:rsidP="1A15444B" w:rsidRDefault="45B76D50" w14:paraId="62033188" w14:textId="6E625205">
            <w:pPr>
              <w:spacing w:before="0" w:beforeAutospacing="off" w:after="0" w:afterAutospacing="off"/>
            </w:pPr>
            <w:r w:rsidRPr="1A15444B" w:rsidR="45B76D50">
              <w:rPr>
                <w:rFonts w:ascii="Calibri" w:hAnsi="Calibri" w:eastAsia="Calibri" w:cs="Calibri"/>
                <w:b w:val="1"/>
                <w:bCs w:val="1"/>
                <w:sz w:val="22"/>
                <w:szCs w:val="22"/>
              </w:rPr>
              <w:t>Lead</w:t>
            </w:r>
            <w:r w:rsidRPr="1A15444B" w:rsidR="1A15444B">
              <w:rPr>
                <w:rFonts w:ascii="Calibri" w:hAnsi="Calibri" w:eastAsia="Calibri" w:cs="Calibri"/>
                <w:b w:val="1"/>
                <w:bCs w:val="1"/>
                <w:sz w:val="22"/>
                <w:szCs w:val="22"/>
              </w:rPr>
              <w:t xml:space="preserve"> Contact Email:</w:t>
            </w:r>
          </w:p>
          <w:p w:rsidR="1A15444B" w:rsidP="1A15444B" w:rsidRDefault="1A15444B" w14:paraId="33644AD6" w14:textId="00FA3CB7">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3F53FB5E" w14:textId="2E94678C">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2EDC105B">
        <w:trPr>
          <w:trHeight w:val="300"/>
        </w:trPr>
        <w:tc>
          <w:tcPr>
            <w:tcW w:w="3965" w:type="dxa"/>
            <w:tcBorders>
              <w:top w:val="single" w:sz="8"/>
              <w:left w:val="single" w:sz="8"/>
              <w:bottom w:val="single" w:sz="8"/>
              <w:right w:val="single" w:sz="8"/>
            </w:tcBorders>
            <w:tcMar>
              <w:left w:w="108" w:type="dxa"/>
              <w:right w:w="108" w:type="dxa"/>
            </w:tcMar>
            <w:vAlign w:val="top"/>
          </w:tcPr>
          <w:p w:rsidR="015F93F8" w:rsidP="1A15444B" w:rsidRDefault="015F93F8" w14:paraId="446509FE" w14:textId="496AC32A">
            <w:pPr>
              <w:spacing w:before="0" w:beforeAutospacing="off" w:after="0" w:afterAutospacing="off"/>
            </w:pPr>
            <w:r w:rsidRPr="1A15444B" w:rsidR="015F93F8">
              <w:rPr>
                <w:rFonts w:ascii="Calibri" w:hAnsi="Calibri" w:eastAsia="Calibri" w:cs="Calibri"/>
                <w:b w:val="1"/>
                <w:bCs w:val="1"/>
                <w:sz w:val="22"/>
                <w:szCs w:val="22"/>
              </w:rPr>
              <w:t>Lead</w:t>
            </w:r>
            <w:r w:rsidRPr="1A15444B" w:rsidR="1A15444B">
              <w:rPr>
                <w:rFonts w:ascii="Calibri" w:hAnsi="Calibri" w:eastAsia="Calibri" w:cs="Calibri"/>
                <w:b w:val="1"/>
                <w:bCs w:val="1"/>
                <w:sz w:val="22"/>
                <w:szCs w:val="22"/>
              </w:rPr>
              <w:t xml:space="preserve"> Contact Phone Number:</w:t>
            </w:r>
          </w:p>
          <w:p w:rsidR="1A15444B" w:rsidP="1A15444B" w:rsidRDefault="1A15444B" w14:paraId="776B68D0" w14:textId="6FE0F9C4">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352E638F" w14:textId="720A139D">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7A6125AD">
        <w:trPr>
          <w:trHeight w:val="300"/>
        </w:trPr>
        <w:tc>
          <w:tcPr>
            <w:tcW w:w="3965" w:type="dxa"/>
            <w:tcBorders>
              <w:top w:val="single" w:sz="8"/>
              <w:left w:val="single" w:sz="8"/>
              <w:bottom w:val="single" w:sz="8"/>
              <w:right w:val="single" w:sz="8"/>
            </w:tcBorders>
            <w:tcMar>
              <w:left w:w="108" w:type="dxa"/>
              <w:right w:w="108" w:type="dxa"/>
            </w:tcMar>
            <w:vAlign w:val="top"/>
          </w:tcPr>
          <w:p w:rsidR="62909682" w:rsidP="1A15444B" w:rsidRDefault="62909682" w14:paraId="02DFAA5A" w14:textId="5BBDAA58">
            <w:pPr>
              <w:spacing w:before="0" w:beforeAutospacing="off" w:after="0" w:afterAutospacing="off"/>
            </w:pPr>
            <w:r w:rsidRPr="1A15444B" w:rsidR="62909682">
              <w:rPr>
                <w:rFonts w:ascii="Calibri" w:hAnsi="Calibri" w:eastAsia="Calibri" w:cs="Calibri"/>
                <w:b w:val="1"/>
                <w:bCs w:val="1"/>
                <w:sz w:val="22"/>
                <w:szCs w:val="22"/>
              </w:rPr>
              <w:t xml:space="preserve">Lead </w:t>
            </w:r>
            <w:r w:rsidRPr="1A15444B" w:rsidR="1A15444B">
              <w:rPr>
                <w:rFonts w:ascii="Calibri" w:hAnsi="Calibri" w:eastAsia="Calibri" w:cs="Calibri"/>
                <w:b w:val="1"/>
                <w:bCs w:val="1"/>
                <w:sz w:val="22"/>
                <w:szCs w:val="22"/>
              </w:rPr>
              <w:t>Contact Mailing Address:</w:t>
            </w:r>
          </w:p>
          <w:p w:rsidR="1A15444B" w:rsidP="1A15444B" w:rsidRDefault="1A15444B" w14:paraId="3F5F5E86" w14:textId="15C34D3E">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7872DB2E" w14:textId="6D158AFF">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48CAB439">
        <w:trPr>
          <w:trHeight w:val="300"/>
        </w:trPr>
        <w:tc>
          <w:tcPr>
            <w:tcW w:w="9473" w:type="dxa"/>
            <w:gridSpan w:val="2"/>
            <w:tcBorders>
              <w:top w:val="single" w:sz="8"/>
              <w:left w:val="single" w:sz="8"/>
              <w:bottom w:val="single" w:sz="8"/>
              <w:right w:val="single" w:sz="8"/>
            </w:tcBorders>
            <w:shd w:val="clear" w:color="auto" w:fill="E7E6E6" w:themeFill="background2"/>
            <w:tcMar>
              <w:left w:w="108" w:type="dxa"/>
              <w:right w:w="108" w:type="dxa"/>
            </w:tcMar>
            <w:vAlign w:val="top"/>
          </w:tcPr>
          <w:p w:rsidR="1A15444B" w:rsidP="1A15444B" w:rsidRDefault="1A15444B" w14:paraId="3C5632C0" w14:textId="2539C6A5">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1724C34B">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64202043" w14:textId="1A209633">
            <w:pPr>
              <w:spacing w:before="0" w:beforeAutospacing="off" w:after="0" w:afterAutospacing="off"/>
            </w:pPr>
            <w:r w:rsidRPr="1A15444B" w:rsidR="1A15444B">
              <w:rPr>
                <w:rFonts w:ascii="Calibri" w:hAnsi="Calibri" w:eastAsia="Calibri" w:cs="Calibri"/>
                <w:b w:val="1"/>
                <w:bCs w:val="1"/>
                <w:sz w:val="22"/>
                <w:szCs w:val="22"/>
              </w:rPr>
              <w:t>Alternative Contact Name:</w:t>
            </w:r>
          </w:p>
          <w:p w:rsidR="1A15444B" w:rsidP="1A15444B" w:rsidRDefault="1A15444B" w14:paraId="4705173C" w14:textId="112A1551">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nil" w:sz="8"/>
              <w:left w:val="single" w:sz="8"/>
              <w:bottom w:val="single" w:sz="8"/>
              <w:right w:val="single" w:sz="8"/>
            </w:tcBorders>
            <w:tcMar>
              <w:left w:w="108" w:type="dxa"/>
              <w:right w:w="108" w:type="dxa"/>
            </w:tcMar>
            <w:vAlign w:val="top"/>
          </w:tcPr>
          <w:p w:rsidR="1A15444B" w:rsidP="1A15444B" w:rsidRDefault="1A15444B" w14:paraId="101857D9" w14:textId="447F8022">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02A740BB">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4E518755" w14:textId="4A266E5C">
            <w:pPr>
              <w:spacing w:before="0" w:beforeAutospacing="off" w:after="0" w:afterAutospacing="off"/>
            </w:pPr>
            <w:r w:rsidRPr="1A15444B" w:rsidR="1A15444B">
              <w:rPr>
                <w:rFonts w:ascii="Calibri" w:hAnsi="Calibri" w:eastAsia="Calibri" w:cs="Calibri"/>
                <w:b w:val="1"/>
                <w:bCs w:val="1"/>
                <w:sz w:val="22"/>
                <w:szCs w:val="22"/>
              </w:rPr>
              <w:t>Alternative Contact Email:</w:t>
            </w:r>
          </w:p>
          <w:p w:rsidR="1A15444B" w:rsidP="1A15444B" w:rsidRDefault="1A15444B" w14:paraId="70EA67A7" w14:textId="4F7435FD">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5FB8FE09" w14:textId="0814E74F">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4B7E1EBE">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16EF7323" w14:textId="50E120FA">
            <w:pPr>
              <w:spacing w:before="0" w:beforeAutospacing="off" w:after="0" w:afterAutospacing="off"/>
            </w:pPr>
            <w:r w:rsidRPr="1A15444B" w:rsidR="1A15444B">
              <w:rPr>
                <w:rFonts w:ascii="Calibri" w:hAnsi="Calibri" w:eastAsia="Calibri" w:cs="Calibri"/>
                <w:b w:val="1"/>
                <w:bCs w:val="1"/>
                <w:sz w:val="22"/>
                <w:szCs w:val="22"/>
              </w:rPr>
              <w:t>Alternative Contact Phone Number:</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694DBE44" w14:textId="6E5C3DEA">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24B188DB">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4E136D6B" w14:textId="6DA6F2D4">
            <w:pPr>
              <w:spacing w:before="0" w:beforeAutospacing="off" w:after="0" w:afterAutospacing="off"/>
            </w:pPr>
            <w:r w:rsidRPr="1A15444B" w:rsidR="1A15444B">
              <w:rPr>
                <w:rFonts w:ascii="Calibri" w:hAnsi="Calibri" w:eastAsia="Calibri" w:cs="Calibri"/>
                <w:b w:val="1"/>
                <w:bCs w:val="1"/>
                <w:sz w:val="22"/>
                <w:szCs w:val="22"/>
              </w:rPr>
              <w:t>Alternative Contact Mailing Address:</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7E68F144" w14:textId="447C333D">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4B24574A">
        <w:trPr>
          <w:trHeight w:val="300"/>
        </w:trPr>
        <w:tc>
          <w:tcPr>
            <w:tcW w:w="9473" w:type="dxa"/>
            <w:gridSpan w:val="2"/>
            <w:tcBorders>
              <w:top w:val="single" w:sz="8"/>
              <w:left w:val="single" w:sz="8"/>
              <w:bottom w:val="single" w:sz="8"/>
              <w:right w:val="single" w:sz="8"/>
            </w:tcBorders>
            <w:shd w:val="clear" w:color="auto" w:fill="E7E6E6" w:themeFill="background2"/>
            <w:tcMar>
              <w:left w:w="108" w:type="dxa"/>
              <w:right w:w="108" w:type="dxa"/>
            </w:tcMar>
            <w:vAlign w:val="top"/>
          </w:tcPr>
          <w:p w:rsidR="1A15444B" w:rsidP="1A15444B" w:rsidRDefault="1A15444B" w14:paraId="6E170538" w14:textId="010FBFB4">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281FF48F">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766252ED" w14:textId="1C3EAA18">
            <w:pPr>
              <w:spacing w:before="0" w:beforeAutospacing="off" w:after="0" w:afterAutospacing="off"/>
            </w:pPr>
            <w:r w:rsidRPr="1A15444B" w:rsidR="1A15444B">
              <w:rPr>
                <w:rFonts w:ascii="Calibri" w:hAnsi="Calibri" w:eastAsia="Calibri" w:cs="Calibri"/>
                <w:b w:val="1"/>
                <w:bCs w:val="1"/>
                <w:sz w:val="22"/>
                <w:szCs w:val="22"/>
              </w:rPr>
              <w:t>Project Location(s):</w:t>
            </w:r>
          </w:p>
          <w:p w:rsidR="1A15444B" w:rsidP="1A15444B" w:rsidRDefault="1A15444B" w14:paraId="3AA2AB46" w14:textId="72ED6078">
            <w:pPr>
              <w:spacing w:before="0" w:beforeAutospacing="off" w:after="0" w:afterAutospacing="off"/>
            </w:pPr>
            <w:r w:rsidRPr="1A15444B" w:rsidR="1A15444B">
              <w:rPr>
                <w:rFonts w:ascii="Calibri" w:hAnsi="Calibri" w:eastAsia="Calibri" w:cs="Calibri"/>
                <w:b w:val="1"/>
                <w:bCs w:val="1"/>
                <w:sz w:val="22"/>
                <w:szCs w:val="22"/>
              </w:rPr>
              <w:t xml:space="preserve"> </w:t>
            </w:r>
          </w:p>
        </w:tc>
        <w:tc>
          <w:tcPr>
            <w:tcW w:w="5508" w:type="dxa"/>
            <w:tcBorders>
              <w:top w:val="nil" w:sz="8"/>
              <w:left w:val="single" w:sz="8"/>
              <w:bottom w:val="single" w:sz="8"/>
              <w:right w:val="single" w:sz="8"/>
            </w:tcBorders>
            <w:tcMar>
              <w:left w:w="108" w:type="dxa"/>
              <w:right w:w="108" w:type="dxa"/>
            </w:tcMar>
            <w:vAlign w:val="top"/>
          </w:tcPr>
          <w:p w:rsidR="1A15444B" w:rsidP="1A15444B" w:rsidRDefault="1A15444B" w14:paraId="72791847" w14:textId="3C66D5C9">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49F98482">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3714ECD4" w14:textId="3283623E">
            <w:pPr>
              <w:tabs>
                <w:tab w:val="left" w:leader="none" w:pos="0"/>
                <w:tab w:val="left" w:leader="none" w:pos="0"/>
                <w:tab w:val="left" w:leader="none" w:pos="2410"/>
              </w:tabs>
              <w:spacing w:before="0" w:beforeAutospacing="off" w:after="0" w:afterAutospacing="off"/>
            </w:pPr>
            <w:r w:rsidRPr="1A15444B" w:rsidR="1A15444B">
              <w:rPr>
                <w:rFonts w:ascii="Calibri" w:hAnsi="Calibri" w:eastAsia="Calibri" w:cs="Calibri"/>
                <w:b w:val="1"/>
                <w:bCs w:val="1"/>
                <w:sz w:val="22"/>
                <w:szCs w:val="22"/>
              </w:rPr>
              <w:t>Total Amount Requested:</w:t>
            </w:r>
          </w:p>
          <w:p w:rsidR="1A15444B" w:rsidP="1A15444B" w:rsidRDefault="1A15444B" w14:paraId="0956BEBF" w14:textId="299EC71E">
            <w:pPr>
              <w:spacing w:before="0" w:beforeAutospacing="off" w:after="0" w:afterAutospacing="off"/>
            </w:pPr>
            <w:r w:rsidRPr="1A15444B" w:rsidR="1A15444B">
              <w:rPr>
                <w:rFonts w:ascii="Calibri" w:hAnsi="Calibri" w:eastAsia="Calibri" w:cs="Calibri"/>
                <w:sz w:val="22"/>
                <w:szCs w:val="22"/>
              </w:rPr>
              <w:t xml:space="preserve"> </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0E44B6AD" w14:textId="5C1C96F5">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29C1B182">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347AF47C" w14:textId="37BCA1F8">
            <w:pPr>
              <w:spacing w:before="0" w:beforeAutospacing="off" w:after="0" w:afterAutospacing="off"/>
            </w:pPr>
            <w:r w:rsidRPr="1A15444B" w:rsidR="1A15444B">
              <w:rPr>
                <w:rFonts w:ascii="Calibri" w:hAnsi="Calibri" w:eastAsia="Calibri" w:cs="Calibri"/>
                <w:b w:val="1"/>
                <w:bCs w:val="1"/>
                <w:sz w:val="22"/>
                <w:szCs w:val="22"/>
              </w:rPr>
              <w:t>Will your project require a 20% advance for project expenses?</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0FD85862" w14:textId="3AFE5945">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38FF83B2">
        <w:trPr>
          <w:trHeight w:val="300"/>
        </w:trPr>
        <w:tc>
          <w:tcPr>
            <w:tcW w:w="3965" w:type="dxa"/>
            <w:tcBorders>
              <w:top w:val="single" w:sz="8"/>
              <w:left w:val="single" w:sz="8"/>
              <w:bottom w:val="single" w:sz="8"/>
              <w:right w:val="single" w:sz="8"/>
            </w:tcBorders>
            <w:tcMar>
              <w:left w:w="108" w:type="dxa"/>
              <w:right w:w="108" w:type="dxa"/>
            </w:tcMar>
            <w:vAlign w:val="top"/>
          </w:tcPr>
          <w:p w:rsidR="1A15444B" w:rsidP="1A15444B" w:rsidRDefault="1A15444B" w14:paraId="09142DE9" w14:textId="3B3E8CF0">
            <w:pPr>
              <w:spacing w:before="0" w:beforeAutospacing="off" w:after="0" w:afterAutospacing="off"/>
              <w:rPr>
                <w:rFonts w:ascii="Calibri" w:hAnsi="Calibri" w:eastAsia="Calibri" w:cs="Calibri"/>
                <w:b w:val="1"/>
                <w:bCs w:val="1"/>
                <w:sz w:val="22"/>
                <w:szCs w:val="22"/>
              </w:rPr>
            </w:pPr>
            <w:r w:rsidRPr="2B8AEF5E" w:rsidR="2192BF97">
              <w:rPr>
                <w:rFonts w:ascii="Calibri" w:hAnsi="Calibri" w:eastAsia="Calibri" w:cs="Calibri"/>
                <w:b w:val="1"/>
                <w:bCs w:val="1"/>
                <w:sz w:val="22"/>
                <w:szCs w:val="22"/>
              </w:rPr>
              <w:t xml:space="preserve">Do you have liability insurance </w:t>
            </w:r>
            <w:r w:rsidRPr="2B8AEF5E" w:rsidR="2192BF97">
              <w:rPr>
                <w:rFonts w:ascii="Calibri" w:hAnsi="Calibri" w:eastAsia="Calibri" w:cs="Calibri"/>
                <w:b w:val="1"/>
                <w:bCs w:val="1"/>
                <w:sz w:val="22"/>
                <w:szCs w:val="22"/>
              </w:rPr>
              <w:t>that</w:t>
            </w:r>
            <w:r w:rsidRPr="2B8AEF5E" w:rsidR="2192BF97">
              <w:rPr>
                <w:rFonts w:ascii="Calibri" w:hAnsi="Calibri" w:eastAsia="Calibri" w:cs="Calibri"/>
                <w:b w:val="1"/>
                <w:bCs w:val="1"/>
                <w:sz w:val="22"/>
                <w:szCs w:val="22"/>
              </w:rPr>
              <w:t xml:space="preserve"> covers the activities in this proposal?</w:t>
            </w:r>
            <w:r w:rsidRPr="2B8AEF5E" w:rsidR="2C417304">
              <w:rPr>
                <w:rFonts w:ascii="Calibri" w:hAnsi="Calibri" w:eastAsia="Calibri" w:cs="Calibri"/>
                <w:b w:val="1"/>
                <w:bCs w:val="1"/>
                <w:sz w:val="22"/>
                <w:szCs w:val="22"/>
              </w:rPr>
              <w:t xml:space="preserve"> If </w:t>
            </w:r>
            <w:r w:rsidRPr="2B8AEF5E" w:rsidR="07CABEBA">
              <w:rPr>
                <w:rFonts w:ascii="Calibri" w:hAnsi="Calibri" w:eastAsia="Calibri" w:cs="Calibri"/>
                <w:b w:val="1"/>
                <w:bCs w:val="1"/>
                <w:sz w:val="22"/>
                <w:szCs w:val="22"/>
              </w:rPr>
              <w:t>not,</w:t>
            </w:r>
            <w:r w:rsidRPr="2B8AEF5E" w:rsidR="2C417304">
              <w:rPr>
                <w:rFonts w:ascii="Calibri" w:hAnsi="Calibri" w:eastAsia="Calibri" w:cs="Calibri"/>
                <w:b w:val="1"/>
                <w:bCs w:val="1"/>
                <w:sz w:val="22"/>
                <w:szCs w:val="22"/>
              </w:rPr>
              <w:t xml:space="preserve"> do you plan </w:t>
            </w:r>
            <w:r w:rsidRPr="2B8AEF5E" w:rsidR="2C417304">
              <w:rPr>
                <w:rFonts w:ascii="Calibri" w:hAnsi="Calibri" w:eastAsia="Calibri" w:cs="Calibri"/>
                <w:b w:val="1"/>
                <w:bCs w:val="1"/>
                <w:sz w:val="22"/>
                <w:szCs w:val="22"/>
              </w:rPr>
              <w:t>on acquiring</w:t>
            </w:r>
            <w:r w:rsidRPr="2B8AEF5E" w:rsidR="2C417304">
              <w:rPr>
                <w:rFonts w:ascii="Calibri" w:hAnsi="Calibri" w:eastAsia="Calibri" w:cs="Calibri"/>
                <w:b w:val="1"/>
                <w:bCs w:val="1"/>
                <w:sz w:val="22"/>
                <w:szCs w:val="22"/>
              </w:rPr>
              <w:t xml:space="preserve"> insurance?</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650EA268" w14:textId="7483F362">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0669972F">
        <w:trPr>
          <w:trHeight w:val="300"/>
        </w:trPr>
        <w:tc>
          <w:tcPr>
            <w:tcW w:w="3965" w:type="dxa"/>
            <w:tcBorders>
              <w:top w:val="single" w:sz="8"/>
              <w:left w:val="single" w:sz="8"/>
              <w:bottom w:val="single" w:sz="8"/>
              <w:right w:val="single" w:sz="8"/>
            </w:tcBorders>
            <w:tcMar>
              <w:left w:w="108" w:type="dxa"/>
              <w:right w:w="108" w:type="dxa"/>
            </w:tcMar>
            <w:vAlign w:val="top"/>
          </w:tcPr>
          <w:p w:rsidR="694D366E" w:rsidP="1A15444B" w:rsidRDefault="694D366E" w14:paraId="3D6BAB15" w14:textId="4B867F87">
            <w:pPr>
              <w:spacing w:before="0" w:beforeAutospacing="off" w:after="0" w:afterAutospacing="off"/>
              <w:rPr>
                <w:rFonts w:ascii="Calibri" w:hAnsi="Calibri" w:eastAsia="Calibri" w:cs="Calibri"/>
                <w:b w:val="1"/>
                <w:bCs w:val="1"/>
                <w:sz w:val="22"/>
                <w:szCs w:val="22"/>
              </w:rPr>
            </w:pPr>
            <w:r w:rsidRPr="2B8AEF5E" w:rsidR="1DF77176">
              <w:rPr>
                <w:rFonts w:ascii="Calibri" w:hAnsi="Calibri" w:eastAsia="Calibri" w:cs="Calibri"/>
                <w:b w:val="1"/>
                <w:bCs w:val="1"/>
                <w:sz w:val="22"/>
                <w:szCs w:val="22"/>
              </w:rPr>
              <w:t xml:space="preserve">If you have </w:t>
            </w:r>
            <w:r w:rsidRPr="2B8AEF5E" w:rsidR="1DF77176">
              <w:rPr>
                <w:rFonts w:ascii="Calibri" w:hAnsi="Calibri" w:eastAsia="Calibri" w:cs="Calibri"/>
                <w:b w:val="1"/>
                <w:bCs w:val="1"/>
                <w:sz w:val="22"/>
                <w:szCs w:val="22"/>
              </w:rPr>
              <w:t>additional</w:t>
            </w:r>
            <w:r w:rsidRPr="2B8AEF5E" w:rsidR="1DF77176">
              <w:rPr>
                <w:rFonts w:ascii="Calibri" w:hAnsi="Calibri" w:eastAsia="Calibri" w:cs="Calibri"/>
                <w:b w:val="1"/>
                <w:bCs w:val="1"/>
                <w:sz w:val="22"/>
                <w:szCs w:val="22"/>
              </w:rPr>
              <w:t xml:space="preserve"> costs associated with this </w:t>
            </w:r>
            <w:r w:rsidRPr="2B8AEF5E" w:rsidR="560B4C84">
              <w:rPr>
                <w:rFonts w:ascii="Calibri" w:hAnsi="Calibri" w:eastAsia="Calibri" w:cs="Calibri"/>
                <w:b w:val="1"/>
                <w:bCs w:val="1"/>
                <w:sz w:val="22"/>
                <w:szCs w:val="22"/>
              </w:rPr>
              <w:t>project,</w:t>
            </w:r>
            <w:r w:rsidRPr="2B8AEF5E" w:rsidR="1DF77176">
              <w:rPr>
                <w:rFonts w:ascii="Calibri" w:hAnsi="Calibri" w:eastAsia="Calibri" w:cs="Calibri"/>
                <w:b w:val="1"/>
                <w:bCs w:val="1"/>
                <w:sz w:val="22"/>
                <w:szCs w:val="22"/>
              </w:rPr>
              <w:t xml:space="preserve"> please list o</w:t>
            </w:r>
            <w:r w:rsidRPr="2B8AEF5E" w:rsidR="2192BF97">
              <w:rPr>
                <w:rFonts w:ascii="Calibri" w:hAnsi="Calibri" w:eastAsia="Calibri" w:cs="Calibri"/>
                <w:b w:val="1"/>
                <w:bCs w:val="1"/>
                <w:sz w:val="22"/>
                <w:szCs w:val="22"/>
              </w:rPr>
              <w:t>ther</w:t>
            </w:r>
            <w:r w:rsidRPr="2B8AEF5E" w:rsidR="7B0C30D7">
              <w:rPr>
                <w:rFonts w:ascii="Calibri" w:hAnsi="Calibri" w:eastAsia="Calibri" w:cs="Calibri"/>
                <w:b w:val="1"/>
                <w:bCs w:val="1"/>
                <w:sz w:val="22"/>
                <w:szCs w:val="22"/>
              </w:rPr>
              <w:t xml:space="preserve"> secured</w:t>
            </w:r>
            <w:r w:rsidRPr="2B8AEF5E" w:rsidR="2192BF97">
              <w:rPr>
                <w:rFonts w:ascii="Calibri" w:hAnsi="Calibri" w:eastAsia="Calibri" w:cs="Calibri"/>
                <w:b w:val="1"/>
                <w:bCs w:val="1"/>
                <w:sz w:val="22"/>
                <w:szCs w:val="22"/>
              </w:rPr>
              <w:t xml:space="preserve"> </w:t>
            </w:r>
            <w:r w:rsidRPr="2B8AEF5E" w:rsidR="4A8760E0">
              <w:rPr>
                <w:rFonts w:ascii="Calibri" w:hAnsi="Calibri" w:eastAsia="Calibri" w:cs="Calibri"/>
                <w:b w:val="1"/>
                <w:bCs w:val="1"/>
                <w:sz w:val="22"/>
                <w:szCs w:val="22"/>
              </w:rPr>
              <w:t>s</w:t>
            </w:r>
            <w:r w:rsidRPr="2B8AEF5E" w:rsidR="2192BF97">
              <w:rPr>
                <w:rFonts w:ascii="Calibri" w:hAnsi="Calibri" w:eastAsia="Calibri" w:cs="Calibri"/>
                <w:b w:val="1"/>
                <w:bCs w:val="1"/>
                <w:sz w:val="22"/>
                <w:szCs w:val="22"/>
              </w:rPr>
              <w:t xml:space="preserve">ources of </w:t>
            </w:r>
            <w:r w:rsidRPr="2B8AEF5E" w:rsidR="133984E6">
              <w:rPr>
                <w:rFonts w:ascii="Calibri" w:hAnsi="Calibri" w:eastAsia="Calibri" w:cs="Calibri"/>
                <w:b w:val="1"/>
                <w:bCs w:val="1"/>
                <w:sz w:val="22"/>
                <w:szCs w:val="22"/>
              </w:rPr>
              <w:t>f</w:t>
            </w:r>
            <w:r w:rsidRPr="2B8AEF5E" w:rsidR="2192BF97">
              <w:rPr>
                <w:rFonts w:ascii="Calibri" w:hAnsi="Calibri" w:eastAsia="Calibri" w:cs="Calibri"/>
                <w:b w:val="1"/>
                <w:bCs w:val="1"/>
                <w:sz w:val="22"/>
                <w:szCs w:val="22"/>
              </w:rPr>
              <w:t>unding</w:t>
            </w:r>
          </w:p>
          <w:p w:rsidR="1A15444B" w:rsidP="1A15444B" w:rsidRDefault="1A15444B" w14:paraId="466D919E" w14:textId="11667ACF">
            <w:pPr>
              <w:spacing w:before="0" w:beforeAutospacing="off" w:after="0" w:afterAutospacing="off"/>
              <w:rPr>
                <w:rFonts w:ascii="Calibri" w:hAnsi="Calibri" w:eastAsia="Calibri" w:cs="Calibri"/>
                <w:b w:val="1"/>
                <w:bCs w:val="1"/>
                <w:sz w:val="22"/>
                <w:szCs w:val="22"/>
              </w:rPr>
            </w:pP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6831EB73" w14:textId="23C7E337">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04BAE775">
        <w:trPr>
          <w:trHeight w:val="300"/>
        </w:trPr>
        <w:tc>
          <w:tcPr>
            <w:tcW w:w="3965" w:type="dxa"/>
            <w:tcBorders>
              <w:top w:val="single" w:sz="8"/>
              <w:left w:val="single" w:sz="8"/>
              <w:bottom w:val="single" w:sz="8"/>
              <w:right w:val="single" w:sz="8"/>
            </w:tcBorders>
            <w:tcMar>
              <w:left w:w="108" w:type="dxa"/>
              <w:right w:w="108" w:type="dxa"/>
            </w:tcMar>
            <w:vAlign w:val="top"/>
          </w:tcPr>
          <w:p w:rsidR="1A15444B" w:rsidP="5F8ED7D6" w:rsidRDefault="1A15444B" w14:paraId="37880EDE" w14:textId="4F9ACD17">
            <w:pPr>
              <w:spacing w:before="0" w:beforeAutospacing="off" w:after="0" w:afterAutospacing="off"/>
              <w:rPr>
                <w:rFonts w:ascii="Calibri" w:hAnsi="Calibri" w:eastAsia="Calibri" w:cs="Calibri"/>
                <w:b w:val="1"/>
                <w:bCs w:val="1"/>
                <w:sz w:val="22"/>
                <w:szCs w:val="22"/>
              </w:rPr>
            </w:pPr>
            <w:r w:rsidRPr="2B8AEF5E" w:rsidR="2192BF97">
              <w:rPr>
                <w:rFonts w:ascii="Calibri" w:hAnsi="Calibri" w:eastAsia="Calibri" w:cs="Calibri"/>
                <w:b w:val="1"/>
                <w:bCs w:val="1"/>
                <w:sz w:val="22"/>
                <w:szCs w:val="22"/>
              </w:rPr>
              <w:t xml:space="preserve">Please include a </w:t>
            </w:r>
            <w:r w:rsidRPr="2B8AEF5E" w:rsidR="2192BF97">
              <w:rPr>
                <w:rFonts w:ascii="Calibri" w:hAnsi="Calibri" w:eastAsia="Calibri" w:cs="Calibri"/>
                <w:b w:val="1"/>
                <w:bCs w:val="1"/>
                <w:sz w:val="22"/>
                <w:szCs w:val="22"/>
              </w:rPr>
              <w:t>bulleted</w:t>
            </w:r>
            <w:r w:rsidRPr="2B8AEF5E" w:rsidR="2192BF97">
              <w:rPr>
                <w:rFonts w:ascii="Calibri" w:hAnsi="Calibri" w:eastAsia="Calibri" w:cs="Calibri"/>
                <w:b w:val="1"/>
                <w:bCs w:val="1"/>
                <w:sz w:val="22"/>
                <w:szCs w:val="22"/>
              </w:rPr>
              <w:t xml:space="preserve"> list of pending funding proposals for the project along with </w:t>
            </w:r>
            <w:r w:rsidRPr="2B8AEF5E" w:rsidR="0BC478DC">
              <w:rPr>
                <w:rFonts w:ascii="Calibri" w:hAnsi="Calibri" w:eastAsia="Calibri" w:cs="Calibri"/>
                <w:b w:val="1"/>
                <w:bCs w:val="1"/>
                <w:sz w:val="22"/>
                <w:szCs w:val="22"/>
              </w:rPr>
              <w:t>the requested</w:t>
            </w:r>
            <w:r w:rsidRPr="2B8AEF5E" w:rsidR="2192BF97">
              <w:rPr>
                <w:rFonts w:ascii="Calibri" w:hAnsi="Calibri" w:eastAsia="Calibri" w:cs="Calibri"/>
                <w:b w:val="1"/>
                <w:bCs w:val="1"/>
                <w:sz w:val="22"/>
                <w:szCs w:val="22"/>
              </w:rPr>
              <w:t xml:space="preserve"> amounts.</w:t>
            </w:r>
          </w:p>
        </w:tc>
        <w:tc>
          <w:tcPr>
            <w:tcW w:w="5508" w:type="dxa"/>
            <w:tcBorders>
              <w:top w:val="single" w:sz="8"/>
              <w:left w:val="single" w:sz="8"/>
              <w:bottom w:val="single" w:sz="8"/>
              <w:right w:val="single" w:sz="8"/>
            </w:tcBorders>
            <w:tcMar>
              <w:left w:w="108" w:type="dxa"/>
              <w:right w:w="108" w:type="dxa"/>
            </w:tcMar>
            <w:vAlign w:val="top"/>
          </w:tcPr>
          <w:p w:rsidR="1A15444B" w:rsidP="1A15444B" w:rsidRDefault="1A15444B" w14:paraId="69E6EB43" w14:textId="512F716F">
            <w:pPr>
              <w:spacing w:before="0" w:beforeAutospacing="off" w:after="0" w:afterAutospacing="off"/>
            </w:pPr>
            <w:r w:rsidRPr="1A15444B" w:rsidR="1A15444B">
              <w:rPr>
                <w:rFonts w:ascii="Calibri" w:hAnsi="Calibri" w:eastAsia="Calibri" w:cs="Calibri"/>
                <w:sz w:val="22"/>
                <w:szCs w:val="22"/>
              </w:rPr>
              <w:t xml:space="preserve"> </w:t>
            </w:r>
          </w:p>
          <w:p w:rsidR="1A15444B" w:rsidP="1A15444B" w:rsidRDefault="1A15444B" w14:paraId="6BCEE669" w14:textId="726F8EDB">
            <w:pPr>
              <w:spacing w:before="0" w:beforeAutospacing="off" w:after="0" w:afterAutospacing="off"/>
            </w:pPr>
            <w:r w:rsidRPr="1A15444B" w:rsidR="1A15444B">
              <w:rPr>
                <w:rFonts w:ascii="Calibri" w:hAnsi="Calibri" w:eastAsia="Calibri" w:cs="Calibri"/>
                <w:sz w:val="22"/>
                <w:szCs w:val="22"/>
              </w:rPr>
              <w:t xml:space="preserve"> </w:t>
            </w:r>
          </w:p>
          <w:p w:rsidR="1A15444B" w:rsidP="1A15444B" w:rsidRDefault="1A15444B" w14:paraId="5F9010EF" w14:textId="17C69DDC">
            <w:pPr>
              <w:spacing w:before="0" w:beforeAutospacing="off" w:after="0" w:afterAutospacing="off"/>
            </w:pPr>
            <w:r w:rsidRPr="1A15444B" w:rsidR="1A15444B">
              <w:rPr>
                <w:rFonts w:ascii="Calibri" w:hAnsi="Calibri" w:eastAsia="Calibri" w:cs="Calibri"/>
                <w:sz w:val="22"/>
                <w:szCs w:val="22"/>
              </w:rPr>
              <w:t xml:space="preserve"> </w:t>
            </w:r>
          </w:p>
          <w:p w:rsidR="1A15444B" w:rsidP="1A15444B" w:rsidRDefault="1A15444B" w14:paraId="60D6526E" w14:textId="607B4BAE">
            <w:pPr>
              <w:spacing w:before="0" w:beforeAutospacing="off" w:after="0" w:afterAutospacing="off"/>
            </w:pPr>
            <w:r w:rsidRPr="1A15444B" w:rsidR="1A15444B">
              <w:rPr>
                <w:rFonts w:ascii="Calibri" w:hAnsi="Calibri" w:eastAsia="Calibri" w:cs="Calibri"/>
                <w:sz w:val="22"/>
                <w:szCs w:val="22"/>
              </w:rPr>
              <w:t xml:space="preserve"> </w:t>
            </w:r>
          </w:p>
          <w:p w:rsidR="1A15444B" w:rsidP="1A15444B" w:rsidRDefault="1A15444B" w14:paraId="1488A28E" w14:textId="1F0A723D">
            <w:pPr>
              <w:spacing w:before="0" w:beforeAutospacing="off" w:after="0" w:afterAutospacing="off"/>
            </w:pPr>
            <w:r w:rsidRPr="1A15444B" w:rsidR="1A15444B">
              <w:rPr>
                <w:rFonts w:ascii="Calibri" w:hAnsi="Calibri" w:eastAsia="Calibri" w:cs="Calibri"/>
                <w:sz w:val="22"/>
                <w:szCs w:val="22"/>
              </w:rPr>
              <w:t xml:space="preserve"> </w:t>
            </w:r>
          </w:p>
        </w:tc>
      </w:tr>
      <w:tr w:rsidR="1A15444B" w:rsidTr="2B8AEF5E" w14:paraId="3783A06B">
        <w:trPr>
          <w:trHeight w:val="300"/>
        </w:trPr>
        <w:tc>
          <w:tcPr>
            <w:tcW w:w="9473" w:type="dxa"/>
            <w:gridSpan w:val="2"/>
            <w:tcBorders>
              <w:top w:val="single" w:sz="8"/>
              <w:left w:val="single" w:sz="8"/>
              <w:bottom w:val="single" w:sz="8"/>
              <w:right w:val="single" w:sz="8"/>
            </w:tcBorders>
            <w:shd w:val="clear" w:color="auto" w:fill="E7E6E6" w:themeFill="background2"/>
            <w:tcMar>
              <w:left w:w="108" w:type="dxa"/>
              <w:right w:w="108" w:type="dxa"/>
            </w:tcMar>
            <w:vAlign w:val="top"/>
          </w:tcPr>
          <w:p w:rsidR="1A15444B" w:rsidP="1A15444B" w:rsidRDefault="1A15444B" w14:paraId="66F8C571" w14:textId="0EF2A207">
            <w:pPr>
              <w:spacing w:before="0" w:beforeAutospacing="off" w:after="0" w:afterAutospacing="off"/>
              <w:jc w:val="center"/>
            </w:pPr>
            <w:r w:rsidRPr="1A15444B" w:rsidR="1A15444B">
              <w:rPr>
                <w:rFonts w:ascii="Calibri" w:hAnsi="Calibri" w:eastAsia="Calibri" w:cs="Calibri"/>
                <w:b w:val="1"/>
                <w:bCs w:val="1"/>
                <w:sz w:val="22"/>
                <w:szCs w:val="22"/>
              </w:rPr>
              <w:t xml:space="preserve"> </w:t>
            </w:r>
          </w:p>
          <w:p w:rsidR="1A15444B" w:rsidP="1A15444B" w:rsidRDefault="1A15444B" w14:paraId="1B066B0A" w14:textId="017B872C">
            <w:pPr>
              <w:spacing w:before="0" w:beforeAutospacing="off" w:after="0" w:afterAutospacing="off"/>
              <w:jc w:val="center"/>
            </w:pPr>
            <w:r w:rsidRPr="1A15444B" w:rsidR="1A15444B">
              <w:rPr>
                <w:rFonts w:ascii="Calibri" w:hAnsi="Calibri" w:eastAsia="Calibri" w:cs="Calibri"/>
                <w:b w:val="1"/>
                <w:bCs w:val="1"/>
                <w:sz w:val="22"/>
                <w:szCs w:val="22"/>
              </w:rPr>
              <w:t xml:space="preserve"> </w:t>
            </w:r>
          </w:p>
        </w:tc>
      </w:tr>
    </w:tbl>
    <w:p w:rsidRPr="00803701" w:rsidR="00806C4F" w:rsidP="1A15444B" w:rsidRDefault="00806C4F" w14:paraId="2CA6B7DE" w14:textId="3D291322">
      <w:pPr>
        <w:bidi w:val="0"/>
        <w:spacing w:before="0" w:beforeAutospacing="off" w:after="0" w:afterAutospacing="off" w:line="240" w:lineRule="auto"/>
        <w:jc w:val="center"/>
      </w:pPr>
    </w:p>
    <w:p w:rsidRPr="00803701" w:rsidR="00806C4F" w:rsidP="1A15444B" w:rsidRDefault="00806C4F" w14:paraId="1BF6D08D" w14:textId="030C16FE">
      <w:pPr>
        <w:shd w:val="clear" w:color="auto" w:fill="FFFFFF" w:themeFill="background1"/>
        <w:spacing w:beforeAutospacing="on" w:afterAutospacing="on" w:line="240" w:lineRule="auto"/>
        <w:jc w:val="center"/>
        <w:rPr>
          <w:rFonts w:eastAsia="Times New Roman"/>
          <w:i w:val="1"/>
          <w:iCs w:val="1"/>
          <w:color w:val="555555" w:themeColor="text1"/>
        </w:rPr>
      </w:pPr>
    </w:p>
    <w:p w:rsidR="00E844EB" w:rsidP="00F50EB7" w:rsidRDefault="00E844EB" w14:paraId="25B8AB30" w14:textId="77777777">
      <w:pPr>
        <w:jc w:val="center"/>
        <w:rPr>
          <w:b/>
          <w:sz w:val="28"/>
          <w:szCs w:val="28"/>
        </w:rPr>
      </w:pPr>
    </w:p>
    <w:tbl>
      <w:tblPr>
        <w:tblStyle w:val="TableGrid"/>
        <w:tblW w:w="0" w:type="auto"/>
        <w:tblLook w:val="04A0" w:firstRow="1" w:lastRow="0" w:firstColumn="1" w:lastColumn="0" w:noHBand="0" w:noVBand="1"/>
      </w:tblPr>
      <w:tblGrid>
        <w:gridCol w:w="9525"/>
      </w:tblGrid>
      <w:tr w:rsidR="16C522C8" w:rsidTr="2233C4BC" w14:paraId="1E4C541E">
        <w:trPr>
          <w:trHeight w:val="300"/>
        </w:trPr>
        <w:tc>
          <w:tcPr>
            <w:tcW w:w="9525" w:type="dxa"/>
            <w:shd w:val="clear" w:color="auto" w:fill="E7E6E6" w:themeFill="background2"/>
            <w:tcMar/>
          </w:tcPr>
          <w:p w:rsidR="16C522C8" w:rsidP="1A15444B" w:rsidRDefault="16C522C8" w14:paraId="55732D82" w14:textId="7A7C3042">
            <w:pPr>
              <w:jc w:val="center"/>
              <w:rPr>
                <w:rFonts w:eastAsia="Times New Roman"/>
                <w:b w:val="1"/>
                <w:bCs w:val="1"/>
                <w:i w:val="1"/>
                <w:iCs w:val="1"/>
                <w:color w:val="000000" w:themeColor="text1" w:themeTint="FF" w:themeShade="FF"/>
              </w:rPr>
            </w:pPr>
            <w:r w:rsidRPr="1A15444B" w:rsidR="56D33806">
              <w:rPr>
                <w:b w:val="1"/>
                <w:bCs w:val="1"/>
              </w:rPr>
              <w:t>In</w:t>
            </w:r>
            <w:r w:rsidRPr="1A15444B" w:rsidR="24D45518">
              <w:rPr>
                <w:b w:val="1"/>
                <w:bCs w:val="1"/>
              </w:rPr>
              <w:t xml:space="preserve"> providing the</w:t>
            </w:r>
            <w:r w:rsidRPr="1A15444B" w:rsidR="56D33806">
              <w:rPr>
                <w:b w:val="1"/>
                <w:bCs w:val="1"/>
              </w:rPr>
              <w:t xml:space="preserve"> </w:t>
            </w:r>
            <w:r w:rsidRPr="1A15444B" w:rsidR="56D33806">
              <w:rPr>
                <w:b w:val="1"/>
                <w:bCs w:val="1"/>
              </w:rPr>
              <w:t>requested information below, please consider</w:t>
            </w:r>
            <w:r w:rsidRPr="1A15444B" w:rsidR="56D33806">
              <w:rPr>
                <w:rFonts w:eastAsia="Times New Roman"/>
                <w:b w:val="1"/>
                <w:bCs w:val="1"/>
                <w:color w:val="000000" w:themeColor="text1" w:themeTint="FF" w:themeShade="FF"/>
              </w:rPr>
              <w:t xml:space="preserve"> the </w:t>
            </w:r>
            <w:r w:rsidRPr="1A15444B" w:rsidR="10C37379">
              <w:rPr>
                <w:rFonts w:eastAsia="Times New Roman"/>
                <w:b w:val="1"/>
                <w:bCs w:val="1"/>
                <w:color w:val="000000" w:themeColor="text1" w:themeTint="FF" w:themeShade="FF"/>
              </w:rPr>
              <w:t xml:space="preserve">Program Goals </w:t>
            </w:r>
            <w:r w:rsidRPr="1A15444B" w:rsidR="56D33806">
              <w:rPr>
                <w:rFonts w:eastAsia="Times New Roman"/>
                <w:b w:val="1"/>
                <w:bCs w:val="1"/>
                <w:color w:val="000000" w:themeColor="text1" w:themeTint="FF" w:themeShade="FF"/>
              </w:rPr>
              <w:t xml:space="preserve">under </w:t>
            </w:r>
            <w:r w:rsidRPr="1A15444B" w:rsidR="56D33806">
              <w:rPr>
                <w:rFonts w:eastAsia="Times New Roman"/>
                <w:b w:val="1"/>
                <w:bCs w:val="1"/>
                <w:i w:val="1"/>
                <w:iCs w:val="1"/>
                <w:color w:val="000000" w:themeColor="text1" w:themeTint="FF" w:themeShade="FF"/>
              </w:rPr>
              <w:t xml:space="preserve">List 1 </w:t>
            </w:r>
            <w:r w:rsidRPr="1A15444B" w:rsidR="56D33806">
              <w:rPr>
                <w:rFonts w:eastAsia="Times New Roman"/>
                <w:b w:val="1"/>
                <w:bCs w:val="1"/>
                <w:color w:val="000000" w:themeColor="text1" w:themeTint="FF" w:themeShade="FF"/>
              </w:rPr>
              <w:t xml:space="preserve">and </w:t>
            </w:r>
            <w:r w:rsidRPr="1A15444B" w:rsidR="29469BF6">
              <w:rPr>
                <w:rFonts w:eastAsia="Times New Roman"/>
                <w:b w:val="1"/>
                <w:bCs w:val="1"/>
                <w:color w:val="000000" w:themeColor="text1" w:themeTint="FF" w:themeShade="FF"/>
              </w:rPr>
              <w:t>Grant Eligible Activities</w:t>
            </w:r>
            <w:r w:rsidRPr="1A15444B" w:rsidR="56D33806">
              <w:rPr>
                <w:rFonts w:eastAsia="Times New Roman"/>
                <w:b w:val="1"/>
                <w:bCs w:val="1"/>
                <w:color w:val="000000" w:themeColor="text1" w:themeTint="FF" w:themeShade="FF"/>
              </w:rPr>
              <w:t xml:space="preserve"> under</w:t>
            </w:r>
            <w:r w:rsidRPr="1A15444B" w:rsidR="56D33806">
              <w:rPr>
                <w:rFonts w:eastAsia="Times New Roman"/>
                <w:b w:val="1"/>
                <w:bCs w:val="1"/>
                <w:i w:val="1"/>
                <w:iCs w:val="1"/>
                <w:color w:val="000000" w:themeColor="text1" w:themeTint="FF" w:themeShade="FF"/>
              </w:rPr>
              <w:t xml:space="preserve"> List 2</w:t>
            </w:r>
            <w:r w:rsidRPr="1A15444B" w:rsidR="4A9AEF32">
              <w:rPr>
                <w:rFonts w:eastAsia="Times New Roman"/>
                <w:b w:val="1"/>
                <w:bCs w:val="1"/>
                <w:i w:val="1"/>
                <w:iCs w:val="1"/>
                <w:color w:val="000000" w:themeColor="text1" w:themeTint="FF" w:themeShade="FF"/>
              </w:rPr>
              <w:t xml:space="preserve">. </w:t>
            </w:r>
            <w:r w:rsidRPr="1A15444B" w:rsidR="4A9AEF32">
              <w:rPr>
                <w:rFonts w:eastAsia="Times New Roman"/>
                <w:b w:val="1"/>
                <w:bCs w:val="1"/>
                <w:i w:val="0"/>
                <w:iCs w:val="0"/>
                <w:color w:val="000000" w:themeColor="text1" w:themeTint="FF" w:themeShade="FF"/>
              </w:rPr>
              <w:t>Both</w:t>
            </w:r>
            <w:r w:rsidRPr="1A15444B" w:rsidR="4A9AEF32">
              <w:rPr>
                <w:rFonts w:eastAsia="Times New Roman"/>
                <w:b w:val="1"/>
                <w:bCs w:val="1"/>
                <w:i w:val="1"/>
                <w:iCs w:val="1"/>
                <w:color w:val="000000" w:themeColor="text1" w:themeTint="FF" w:themeShade="FF"/>
              </w:rPr>
              <w:t xml:space="preserve"> </w:t>
            </w:r>
            <w:r w:rsidRPr="1A15444B" w:rsidR="56D33806">
              <w:rPr>
                <w:rFonts w:eastAsia="Times New Roman"/>
                <w:b w:val="1"/>
                <w:bCs w:val="1"/>
                <w:color w:val="000000" w:themeColor="text1" w:themeTint="FF" w:themeShade="FF"/>
              </w:rPr>
              <w:t>are outlined in the Request for Proposals.</w:t>
            </w:r>
          </w:p>
        </w:tc>
      </w:tr>
      <w:tr w:rsidR="16C522C8" w:rsidTr="2233C4BC" w14:paraId="12310CCC">
        <w:trPr>
          <w:trHeight w:val="300"/>
        </w:trPr>
        <w:tc>
          <w:tcPr>
            <w:tcW w:w="9525" w:type="dxa"/>
            <w:tcMar/>
          </w:tcPr>
          <w:p w:rsidR="16C522C8" w:rsidP="16C522C8" w:rsidRDefault="16C522C8" w14:paraId="42178C27" w14:textId="630871A7">
            <w:pPr>
              <w:pStyle w:val="Normal"/>
              <w:rPr>
                <w:b w:val="0"/>
                <w:bCs w:val="0"/>
                <w:i w:val="1"/>
                <w:iCs w:val="1"/>
              </w:rPr>
            </w:pPr>
            <w:r w:rsidRPr="16C522C8" w:rsidR="16C522C8">
              <w:rPr>
                <w:b w:val="1"/>
                <w:bCs w:val="1"/>
              </w:rPr>
              <w:t xml:space="preserve">Cultural Fire: </w:t>
            </w:r>
          </w:p>
          <w:p w:rsidR="16C522C8" w:rsidP="1A15444B" w:rsidRDefault="16C522C8" w14:paraId="328B9CF7" w14:textId="0E64E700">
            <w:pPr>
              <w:pStyle w:val="Normal"/>
              <w:rPr>
                <w:b w:val="0"/>
                <w:bCs w:val="0"/>
                <w:i w:val="1"/>
                <w:iCs w:val="1"/>
              </w:rPr>
            </w:pPr>
            <w:r w:rsidRPr="1A15444B" w:rsidR="249A452E">
              <w:rPr>
                <w:b w:val="0"/>
                <w:bCs w:val="0"/>
                <w:i w:val="1"/>
                <w:iCs w:val="1"/>
              </w:rPr>
              <w:t xml:space="preserve">Please tell us </w:t>
            </w:r>
            <w:r w:rsidRPr="1A15444B" w:rsidR="249A452E">
              <w:rPr>
                <w:b w:val="0"/>
                <w:bCs w:val="0"/>
                <w:i w:val="1"/>
                <w:iCs w:val="1"/>
              </w:rPr>
              <w:t>how you define</w:t>
            </w:r>
            <w:r w:rsidRPr="1A15444B" w:rsidR="249A452E">
              <w:rPr>
                <w:b w:val="0"/>
                <w:bCs w:val="0"/>
                <w:i w:val="1"/>
                <w:iCs w:val="1"/>
              </w:rPr>
              <w:t xml:space="preserve"> cultural fire</w:t>
            </w:r>
            <w:r w:rsidRPr="1A15444B" w:rsidR="40B8CB75">
              <w:rPr>
                <w:b w:val="0"/>
                <w:bCs w:val="0"/>
                <w:i w:val="1"/>
                <w:iCs w:val="1"/>
              </w:rPr>
              <w:t>. Share</w:t>
            </w:r>
            <w:r w:rsidRPr="1A15444B" w:rsidR="249A452E">
              <w:rPr>
                <w:b w:val="0"/>
                <w:bCs w:val="0"/>
                <w:i w:val="1"/>
                <w:iCs w:val="1"/>
              </w:rPr>
              <w:t xml:space="preserve"> </w:t>
            </w:r>
            <w:r w:rsidRPr="1A15444B" w:rsidR="249A452E">
              <w:rPr>
                <w:b w:val="0"/>
                <w:bCs w:val="0"/>
                <w:i w:val="1"/>
                <w:iCs w:val="1"/>
              </w:rPr>
              <w:t>the role you see you or your organization</w:t>
            </w:r>
            <w:r w:rsidRPr="1A15444B" w:rsidR="5502CE72">
              <w:rPr>
                <w:b w:val="0"/>
                <w:bCs w:val="0"/>
                <w:i w:val="1"/>
                <w:iCs w:val="1"/>
              </w:rPr>
              <w:t xml:space="preserve"> or Tribe</w:t>
            </w:r>
            <w:r w:rsidRPr="1A15444B" w:rsidR="249A452E">
              <w:rPr>
                <w:b w:val="0"/>
                <w:bCs w:val="0"/>
                <w:i w:val="1"/>
                <w:iCs w:val="1"/>
              </w:rPr>
              <w:t xml:space="preserve"> playing in r</w:t>
            </w:r>
            <w:r w:rsidRPr="1A15444B" w:rsidR="1A571D6E">
              <w:rPr>
                <w:b w:val="0"/>
                <w:bCs w:val="0"/>
                <w:i w:val="1"/>
                <w:iCs w:val="1"/>
              </w:rPr>
              <w:t>ekindling</w:t>
            </w:r>
            <w:r w:rsidRPr="1A15444B" w:rsidR="249A452E">
              <w:rPr>
                <w:b w:val="0"/>
                <w:bCs w:val="0"/>
                <w:i w:val="1"/>
                <w:iCs w:val="1"/>
              </w:rPr>
              <w:t xml:space="preserve"> </w:t>
            </w:r>
            <w:r w:rsidRPr="1A15444B" w:rsidR="249A452E">
              <w:rPr>
                <w:b w:val="0"/>
                <w:bCs w:val="0"/>
                <w:i w:val="1"/>
                <w:iCs w:val="1"/>
              </w:rPr>
              <w:t>this practice to cultural landscapes.</w:t>
            </w:r>
            <w:r w:rsidRPr="1A15444B" w:rsidR="249A452E">
              <w:rPr>
                <w:b w:val="0"/>
                <w:bCs w:val="0"/>
                <w:i w:val="1"/>
                <w:iCs w:val="1"/>
              </w:rPr>
              <w:t xml:space="preserve"> </w:t>
            </w:r>
            <w:r w:rsidRPr="1A15444B" w:rsidR="249A452E">
              <w:rPr>
                <w:b w:val="0"/>
                <w:bCs w:val="0"/>
                <w:i w:val="1"/>
                <w:iCs w:val="1"/>
              </w:rPr>
              <w:t>How does this project support that vision?</w:t>
            </w:r>
          </w:p>
          <w:p w:rsidR="16C522C8" w:rsidP="16C522C8" w:rsidRDefault="16C522C8" w14:paraId="435F46D4" w14:textId="67658B89">
            <w:pPr>
              <w:pStyle w:val="Normal"/>
              <w:rPr>
                <w:b w:val="0"/>
                <w:bCs w:val="0"/>
                <w:i w:val="1"/>
                <w:iCs w:val="1"/>
              </w:rPr>
            </w:pPr>
          </w:p>
          <w:p w:rsidR="16C522C8" w:rsidP="16C522C8" w:rsidRDefault="16C522C8" w14:paraId="04399171" w14:textId="2A74BADE">
            <w:pPr>
              <w:pStyle w:val="Normal"/>
              <w:rPr>
                <w:b w:val="0"/>
                <w:bCs w:val="0"/>
                <w:i w:val="1"/>
                <w:iCs w:val="1"/>
              </w:rPr>
            </w:pPr>
          </w:p>
          <w:p w:rsidR="16C522C8" w:rsidP="16C522C8" w:rsidRDefault="16C522C8" w14:paraId="70D6BFFD" w14:textId="78025767">
            <w:pPr>
              <w:pStyle w:val="Normal"/>
              <w:rPr>
                <w:b w:val="0"/>
                <w:bCs w:val="0"/>
                <w:i w:val="1"/>
                <w:iCs w:val="1"/>
              </w:rPr>
            </w:pPr>
          </w:p>
          <w:p w:rsidR="16C522C8" w:rsidP="16C522C8" w:rsidRDefault="16C522C8" w14:paraId="459C7B39" w14:textId="32EDEBF5">
            <w:pPr>
              <w:pStyle w:val="Normal"/>
              <w:rPr>
                <w:b w:val="0"/>
                <w:bCs w:val="0"/>
                <w:i w:val="1"/>
                <w:iCs w:val="1"/>
              </w:rPr>
            </w:pPr>
          </w:p>
          <w:p w:rsidR="16C522C8" w:rsidP="16C522C8" w:rsidRDefault="16C522C8" w14:paraId="1EC6B68C" w14:textId="6ECAB754">
            <w:pPr>
              <w:pStyle w:val="Normal"/>
              <w:rPr>
                <w:b w:val="0"/>
                <w:bCs w:val="0"/>
                <w:i w:val="1"/>
                <w:iCs w:val="1"/>
              </w:rPr>
            </w:pPr>
          </w:p>
          <w:p w:rsidR="16C522C8" w:rsidP="16C522C8" w:rsidRDefault="16C522C8" w14:paraId="07417483" w14:textId="7C2A901B">
            <w:pPr>
              <w:pStyle w:val="Normal"/>
              <w:rPr>
                <w:b w:val="0"/>
                <w:bCs w:val="0"/>
                <w:i w:val="1"/>
                <w:iCs w:val="1"/>
              </w:rPr>
            </w:pPr>
          </w:p>
          <w:p w:rsidR="16C522C8" w:rsidP="16C522C8" w:rsidRDefault="16C522C8" w14:paraId="2196ACC0" w14:textId="0ECCCFF2">
            <w:pPr>
              <w:pStyle w:val="Normal"/>
              <w:rPr>
                <w:b w:val="0"/>
                <w:bCs w:val="0"/>
                <w:i w:val="1"/>
                <w:iCs w:val="1"/>
              </w:rPr>
            </w:pPr>
          </w:p>
          <w:p w:rsidR="16C522C8" w:rsidP="16C522C8" w:rsidRDefault="16C522C8" w14:paraId="54630A4A" w14:textId="6C6EAE0F">
            <w:pPr>
              <w:pStyle w:val="Normal"/>
              <w:rPr>
                <w:b w:val="0"/>
                <w:bCs w:val="0"/>
                <w:i w:val="1"/>
                <w:iCs w:val="1"/>
              </w:rPr>
            </w:pPr>
          </w:p>
          <w:p w:rsidR="16C522C8" w:rsidP="16C522C8" w:rsidRDefault="16C522C8" w14:paraId="57DBB0F3" w14:textId="65FCB6E9">
            <w:pPr>
              <w:pStyle w:val="Normal"/>
              <w:rPr>
                <w:b w:val="0"/>
                <w:bCs w:val="0"/>
                <w:i w:val="1"/>
                <w:iCs w:val="1"/>
              </w:rPr>
            </w:pPr>
          </w:p>
          <w:p w:rsidR="16C522C8" w:rsidP="16C522C8" w:rsidRDefault="16C522C8" w14:paraId="36A7DCB7" w14:textId="24EC6D78">
            <w:pPr>
              <w:pStyle w:val="Normal"/>
              <w:rPr>
                <w:b w:val="0"/>
                <w:bCs w:val="0"/>
                <w:i w:val="1"/>
                <w:iCs w:val="1"/>
              </w:rPr>
            </w:pPr>
          </w:p>
          <w:p w:rsidR="16C522C8" w:rsidP="16C522C8" w:rsidRDefault="16C522C8" w14:paraId="06B6FD88" w14:textId="0E3BA858">
            <w:pPr>
              <w:pStyle w:val="Normal"/>
              <w:rPr>
                <w:b w:val="0"/>
                <w:bCs w:val="0"/>
                <w:i w:val="1"/>
                <w:iCs w:val="1"/>
              </w:rPr>
            </w:pPr>
          </w:p>
        </w:tc>
      </w:tr>
      <w:tr w:rsidR="16C522C8" w:rsidTr="2233C4BC" w14:paraId="716FB02B">
        <w:trPr>
          <w:trHeight w:val="480"/>
        </w:trPr>
        <w:tc>
          <w:tcPr>
            <w:tcW w:w="9525" w:type="dxa"/>
            <w:tcMar/>
          </w:tcPr>
          <w:p w:rsidR="16C522C8" w:rsidP="16C522C8" w:rsidRDefault="16C522C8" w14:paraId="4B99F886" w14:textId="1C3E3845">
            <w:pPr>
              <w:rPr>
                <w:i w:val="1"/>
                <w:iCs w:val="1"/>
              </w:rPr>
            </w:pPr>
            <w:r w:rsidRPr="16C522C8" w:rsidR="16C522C8">
              <w:rPr>
                <w:b w:val="1"/>
                <w:bCs w:val="1"/>
              </w:rPr>
              <w:t xml:space="preserve">Purpose: </w:t>
            </w:r>
          </w:p>
          <w:p w:rsidR="16C522C8" w:rsidP="16C522C8" w:rsidRDefault="16C522C8" w14:paraId="12031C56" w14:textId="75EFCE06">
            <w:pPr>
              <w:rPr>
                <w:i w:val="1"/>
                <w:iCs w:val="1"/>
              </w:rPr>
            </w:pPr>
            <w:r w:rsidRPr="16C522C8" w:rsidR="16C522C8">
              <w:rPr>
                <w:i w:val="1"/>
                <w:iCs w:val="1"/>
              </w:rPr>
              <w:t xml:space="preserve">Please describe </w:t>
            </w:r>
            <w:r w:rsidRPr="16C522C8" w:rsidR="16C522C8">
              <w:rPr>
                <w:i w:val="1"/>
                <w:iCs w:val="1"/>
              </w:rPr>
              <w:t>the project’s</w:t>
            </w:r>
            <w:r w:rsidRPr="16C522C8" w:rsidR="16C522C8">
              <w:rPr>
                <w:i w:val="1"/>
                <w:iCs w:val="1"/>
              </w:rPr>
              <w:t xml:space="preserve"> purpose in a few sentences.</w:t>
            </w:r>
            <w:r w:rsidRPr="16C522C8" w:rsidR="16C522C8">
              <w:rPr>
                <w:i w:val="1"/>
                <w:iCs w:val="1"/>
              </w:rPr>
              <w:t xml:space="preserve"> </w:t>
            </w:r>
          </w:p>
          <w:p w:rsidR="16C522C8" w:rsidP="16C522C8" w:rsidRDefault="16C522C8" w14:paraId="04ECC07A">
            <w:pPr>
              <w:rPr>
                <w:i w:val="1"/>
                <w:iCs w:val="1"/>
              </w:rPr>
            </w:pPr>
          </w:p>
          <w:p w:rsidR="16C522C8" w:rsidP="16C522C8" w:rsidRDefault="16C522C8" w14:paraId="7EBCC895">
            <w:pPr>
              <w:rPr>
                <w:i w:val="1"/>
                <w:iCs w:val="1"/>
              </w:rPr>
            </w:pPr>
          </w:p>
          <w:p w:rsidR="16C522C8" w:rsidP="16C522C8" w:rsidRDefault="16C522C8" w14:paraId="1DE695E1" w14:textId="2F3DBD69">
            <w:pPr>
              <w:rPr>
                <w:i w:val="1"/>
                <w:iCs w:val="1"/>
              </w:rPr>
            </w:pPr>
          </w:p>
          <w:p w:rsidR="16C522C8" w:rsidP="16C522C8" w:rsidRDefault="16C522C8" w14:paraId="61743DB0" w14:textId="073E3495">
            <w:pPr>
              <w:rPr>
                <w:i w:val="1"/>
                <w:iCs w:val="1"/>
              </w:rPr>
            </w:pPr>
          </w:p>
          <w:p w:rsidR="16C522C8" w:rsidP="16C522C8" w:rsidRDefault="16C522C8" w14:paraId="2C071126" w14:textId="3E5C6CEF">
            <w:pPr>
              <w:rPr>
                <w:i w:val="1"/>
                <w:iCs w:val="1"/>
              </w:rPr>
            </w:pPr>
          </w:p>
          <w:p w:rsidR="16C522C8" w:rsidP="16C522C8" w:rsidRDefault="16C522C8" w14:paraId="307F1460" w14:textId="410354B2">
            <w:pPr>
              <w:rPr>
                <w:i w:val="1"/>
                <w:iCs w:val="1"/>
              </w:rPr>
            </w:pPr>
          </w:p>
          <w:p w:rsidR="16C522C8" w:rsidP="16C522C8" w:rsidRDefault="16C522C8" w14:paraId="4FCA73D5" w14:textId="0FCEA1C8">
            <w:pPr>
              <w:rPr>
                <w:i w:val="1"/>
                <w:iCs w:val="1"/>
              </w:rPr>
            </w:pPr>
          </w:p>
          <w:p w:rsidR="16C522C8" w:rsidP="16C522C8" w:rsidRDefault="16C522C8" w14:paraId="4452F73B" w14:textId="7BD7D49E">
            <w:pPr>
              <w:rPr>
                <w:i w:val="1"/>
                <w:iCs w:val="1"/>
              </w:rPr>
            </w:pPr>
          </w:p>
          <w:p w:rsidR="16C522C8" w:rsidP="16C522C8" w:rsidRDefault="16C522C8" w14:paraId="66A8B0D6" w14:textId="46B1A39B">
            <w:pPr>
              <w:rPr>
                <w:i w:val="1"/>
                <w:iCs w:val="1"/>
              </w:rPr>
            </w:pPr>
          </w:p>
          <w:p w:rsidR="16C522C8" w:rsidP="16C522C8" w:rsidRDefault="16C522C8" w14:paraId="637B0B9B" w14:textId="0F86DE88">
            <w:pPr>
              <w:rPr>
                <w:i w:val="1"/>
                <w:iCs w:val="1"/>
              </w:rPr>
            </w:pPr>
          </w:p>
          <w:p w:rsidR="16C522C8" w:rsidP="16C522C8" w:rsidRDefault="16C522C8" w14:paraId="76D5E306" w14:textId="2E2F325C">
            <w:pPr>
              <w:rPr>
                <w:i w:val="1"/>
                <w:iCs w:val="1"/>
              </w:rPr>
            </w:pPr>
          </w:p>
          <w:p w:rsidR="16C522C8" w:rsidP="16C522C8" w:rsidRDefault="16C522C8" w14:paraId="38AEE1FA" w14:textId="4A5C3357">
            <w:pPr>
              <w:rPr>
                <w:i w:val="1"/>
                <w:iCs w:val="1"/>
              </w:rPr>
            </w:pPr>
          </w:p>
          <w:p w:rsidR="16C522C8" w:rsidP="16C522C8" w:rsidRDefault="16C522C8" w14:paraId="5C52E822" w14:textId="039A1E38">
            <w:pPr>
              <w:rPr>
                <w:i w:val="1"/>
                <w:iCs w:val="1"/>
              </w:rPr>
            </w:pPr>
          </w:p>
          <w:p w:rsidR="16C522C8" w:rsidP="16C522C8" w:rsidRDefault="16C522C8" w14:paraId="6DFC736E" w14:textId="3BA48D0F">
            <w:pPr>
              <w:rPr>
                <w:i w:val="1"/>
                <w:iCs w:val="1"/>
              </w:rPr>
            </w:pPr>
          </w:p>
          <w:p w:rsidR="16C522C8" w:rsidP="16C522C8" w:rsidRDefault="16C522C8" w14:paraId="535719C9">
            <w:pPr>
              <w:rPr>
                <w:i w:val="1"/>
                <w:iCs w:val="1"/>
              </w:rPr>
            </w:pPr>
          </w:p>
        </w:tc>
      </w:tr>
      <w:tr w:rsidR="16C522C8" w:rsidTr="2233C4BC" w14:paraId="62E97726">
        <w:trPr>
          <w:trHeight w:val="300"/>
        </w:trPr>
        <w:tc>
          <w:tcPr>
            <w:tcW w:w="9525" w:type="dxa"/>
            <w:tcMar/>
          </w:tcPr>
          <w:p w:rsidR="16C522C8" w:rsidP="16C522C8" w:rsidRDefault="16C522C8" w14:paraId="0D025432" w14:textId="417F0541">
            <w:pPr>
              <w:rPr>
                <w:i w:val="1"/>
                <w:iCs w:val="1"/>
              </w:rPr>
            </w:pPr>
            <w:r w:rsidRPr="16C522C8" w:rsidR="16C522C8">
              <w:rPr>
                <w:b w:val="1"/>
                <w:bCs w:val="1"/>
              </w:rPr>
              <w:t xml:space="preserve">Project Objectives: </w:t>
            </w:r>
          </w:p>
          <w:p w:rsidR="16C522C8" w:rsidP="16C522C8" w:rsidRDefault="16C522C8" w14:paraId="610DDF8A" w14:textId="6CF1089A">
            <w:pPr>
              <w:rPr>
                <w:i w:val="1"/>
                <w:iCs w:val="1"/>
              </w:rPr>
            </w:pPr>
            <w:r w:rsidRPr="16C522C8" w:rsidR="16C522C8">
              <w:rPr>
                <w:i w:val="1"/>
                <w:iCs w:val="1"/>
              </w:rPr>
              <w:t>Please list at least one, but no more than five</w:t>
            </w:r>
            <w:r w:rsidRPr="16C522C8" w:rsidR="16C522C8">
              <w:rPr>
                <w:i w:val="1"/>
                <w:iCs w:val="1"/>
              </w:rPr>
              <w:t xml:space="preserve">. </w:t>
            </w:r>
          </w:p>
          <w:p w:rsidR="16C522C8" w:rsidP="16C522C8" w:rsidRDefault="16C522C8" w14:paraId="5EA7CA39">
            <w:pPr>
              <w:rPr>
                <w:i w:val="1"/>
                <w:iCs w:val="1"/>
              </w:rPr>
            </w:pPr>
          </w:p>
          <w:p w:rsidR="16C522C8" w:rsidP="16C522C8" w:rsidRDefault="16C522C8" w14:paraId="1BA6C3C5">
            <w:pPr>
              <w:rPr>
                <w:i w:val="1"/>
                <w:iCs w:val="1"/>
              </w:rPr>
            </w:pPr>
          </w:p>
          <w:p w:rsidR="16C522C8" w:rsidP="16C522C8" w:rsidRDefault="16C522C8" w14:paraId="3BCDA03B" w14:textId="40267549">
            <w:pPr>
              <w:rPr>
                <w:i w:val="1"/>
                <w:iCs w:val="1"/>
              </w:rPr>
            </w:pPr>
          </w:p>
          <w:p w:rsidR="16C522C8" w:rsidP="16C522C8" w:rsidRDefault="16C522C8" w14:paraId="7FB80786" w14:textId="64B39C65">
            <w:pPr>
              <w:rPr>
                <w:i w:val="1"/>
                <w:iCs w:val="1"/>
              </w:rPr>
            </w:pPr>
          </w:p>
          <w:p w:rsidR="16C522C8" w:rsidP="16C522C8" w:rsidRDefault="16C522C8" w14:paraId="3BD0B344" w14:textId="7495BAFE">
            <w:pPr>
              <w:pStyle w:val="Normal"/>
              <w:rPr>
                <w:i w:val="1"/>
                <w:iCs w:val="1"/>
              </w:rPr>
            </w:pPr>
          </w:p>
          <w:p w:rsidR="16C522C8" w:rsidP="16C522C8" w:rsidRDefault="16C522C8" w14:paraId="675704FE" w14:textId="3ED7EE0E">
            <w:pPr>
              <w:pStyle w:val="Normal"/>
              <w:rPr>
                <w:i w:val="1"/>
                <w:iCs w:val="1"/>
              </w:rPr>
            </w:pPr>
          </w:p>
          <w:p w:rsidR="16C522C8" w:rsidP="16C522C8" w:rsidRDefault="16C522C8" w14:paraId="67E63581" w14:textId="0A0948E1">
            <w:pPr>
              <w:pStyle w:val="Normal"/>
              <w:rPr>
                <w:i w:val="1"/>
                <w:iCs w:val="1"/>
              </w:rPr>
            </w:pPr>
          </w:p>
          <w:p w:rsidR="16C522C8" w:rsidP="16C522C8" w:rsidRDefault="16C522C8" w14:paraId="33D60E79" w14:textId="45575684">
            <w:pPr>
              <w:rPr>
                <w:i w:val="1"/>
                <w:iCs w:val="1"/>
              </w:rPr>
            </w:pPr>
          </w:p>
          <w:p w:rsidR="16C522C8" w:rsidP="16C522C8" w:rsidRDefault="16C522C8" w14:paraId="25783DDC" w14:textId="7A6A4F94">
            <w:pPr>
              <w:rPr>
                <w:i w:val="1"/>
                <w:iCs w:val="1"/>
              </w:rPr>
            </w:pPr>
          </w:p>
          <w:p w:rsidR="16C522C8" w:rsidP="16C522C8" w:rsidRDefault="16C522C8" w14:paraId="5072CD6F">
            <w:pPr>
              <w:rPr>
                <w:i w:val="1"/>
                <w:iCs w:val="1"/>
              </w:rPr>
            </w:pPr>
          </w:p>
        </w:tc>
      </w:tr>
      <w:tr w:rsidR="16C522C8" w:rsidTr="2233C4BC" w14:paraId="661C8429">
        <w:trPr>
          <w:trHeight w:val="300"/>
        </w:trPr>
        <w:tc>
          <w:tcPr>
            <w:tcW w:w="9525" w:type="dxa"/>
            <w:tcMar/>
          </w:tcPr>
          <w:p w:rsidR="16C522C8" w:rsidP="16C522C8" w:rsidRDefault="16C522C8" w14:paraId="276EC88C" w14:textId="6E35AB9C">
            <w:pPr>
              <w:rPr>
                <w:i w:val="1"/>
                <w:iCs w:val="1"/>
              </w:rPr>
            </w:pPr>
            <w:r w:rsidRPr="16C522C8" w:rsidR="16C522C8">
              <w:rPr>
                <w:b w:val="1"/>
                <w:bCs w:val="1"/>
              </w:rPr>
              <w:t xml:space="preserve">Project Description: </w:t>
            </w:r>
          </w:p>
          <w:p w:rsidR="16C522C8" w:rsidP="2233C4BC" w:rsidRDefault="16C522C8" w14:paraId="3C17DD60" w14:textId="59252DC3">
            <w:pPr>
              <w:rPr>
                <w:i w:val="1"/>
                <w:iCs w:val="1"/>
              </w:rPr>
            </w:pPr>
            <w:r w:rsidRPr="2233C4BC" w:rsidR="2DFDD8B9">
              <w:rPr>
                <w:i w:val="1"/>
                <w:iCs w:val="1"/>
              </w:rPr>
              <w:t xml:space="preserve">Please describe project activities/tasks and </w:t>
            </w:r>
            <w:r w:rsidRPr="2233C4BC" w:rsidR="2DFDD8B9">
              <w:rPr>
                <w:i w:val="1"/>
                <w:iCs w:val="1"/>
              </w:rPr>
              <w:t xml:space="preserve">include </w:t>
            </w:r>
            <w:r w:rsidRPr="2233C4BC" w:rsidR="2DFDD8B9">
              <w:rPr>
                <w:i w:val="1"/>
                <w:iCs w:val="1"/>
              </w:rPr>
              <w:t>timeline</w:t>
            </w:r>
            <w:r w:rsidRPr="2233C4BC" w:rsidR="2DFDD8B9">
              <w:rPr>
                <w:i w:val="1"/>
                <w:iCs w:val="1"/>
              </w:rPr>
              <w:t xml:space="preserve"> for completion.</w:t>
            </w:r>
            <w:r w:rsidRPr="2233C4BC" w:rsidR="2DFDD8B9">
              <w:rPr>
                <w:i w:val="1"/>
                <w:iCs w:val="1"/>
              </w:rPr>
              <w:t xml:space="preserve"> </w:t>
            </w:r>
            <w:r w:rsidRPr="2233C4BC" w:rsidR="2DFDD8B9">
              <w:rPr>
                <w:i w:val="1"/>
                <w:iCs w:val="1"/>
              </w:rPr>
              <w:t>(</w:t>
            </w:r>
            <w:r w:rsidRPr="2233C4BC" w:rsidR="41911189">
              <w:rPr>
                <w:i w:val="1"/>
                <w:iCs w:val="1"/>
              </w:rPr>
              <w:t>Please</w:t>
            </w:r>
            <w:r w:rsidRPr="2233C4BC" w:rsidR="6C741BD3">
              <w:rPr>
                <w:i w:val="1"/>
                <w:iCs w:val="1"/>
              </w:rPr>
              <w:t xml:space="preserve"> fill out </w:t>
            </w:r>
            <w:r w:rsidRPr="2233C4BC" w:rsidR="1CF7C048">
              <w:rPr>
                <w:i w:val="1"/>
                <w:iCs w:val="1"/>
              </w:rPr>
              <w:t xml:space="preserve">the timeline using </w:t>
            </w:r>
            <w:r w:rsidRPr="2233C4BC" w:rsidR="6C741BD3">
              <w:rPr>
                <w:i w:val="1"/>
                <w:iCs w:val="1"/>
              </w:rPr>
              <w:t xml:space="preserve">the </w:t>
            </w:r>
            <w:r w:rsidRPr="2233C4BC" w:rsidR="2DFDD8B9">
              <w:rPr>
                <w:i w:val="1"/>
                <w:iCs w:val="1"/>
              </w:rPr>
              <w:t>timeline template)</w:t>
            </w:r>
          </w:p>
          <w:p w:rsidR="16C522C8" w:rsidP="16C522C8" w:rsidRDefault="16C522C8" w14:paraId="3716684F">
            <w:pPr>
              <w:rPr>
                <w:i w:val="1"/>
                <w:iCs w:val="1"/>
              </w:rPr>
            </w:pPr>
          </w:p>
          <w:p w:rsidR="16C522C8" w:rsidP="16C522C8" w:rsidRDefault="16C522C8" w14:paraId="761B5137" w14:textId="0349C80D">
            <w:pPr>
              <w:rPr>
                <w:i w:val="1"/>
                <w:iCs w:val="1"/>
              </w:rPr>
            </w:pPr>
          </w:p>
          <w:p w:rsidR="16C522C8" w:rsidP="16C522C8" w:rsidRDefault="16C522C8" w14:paraId="2BDEC144" w14:textId="2E6DEC97">
            <w:pPr>
              <w:rPr>
                <w:i w:val="1"/>
                <w:iCs w:val="1"/>
              </w:rPr>
            </w:pPr>
          </w:p>
          <w:p w:rsidR="16C522C8" w:rsidP="16C522C8" w:rsidRDefault="16C522C8" w14:paraId="6AB2E3E9" w14:textId="4AA07AB1">
            <w:pPr>
              <w:rPr>
                <w:i w:val="1"/>
                <w:iCs w:val="1"/>
              </w:rPr>
            </w:pPr>
          </w:p>
          <w:p w:rsidR="16C522C8" w:rsidP="16C522C8" w:rsidRDefault="16C522C8" w14:paraId="634B3AFA" w14:textId="720ABE64">
            <w:pPr>
              <w:rPr>
                <w:i w:val="1"/>
                <w:iCs w:val="1"/>
              </w:rPr>
            </w:pPr>
          </w:p>
          <w:p w:rsidR="16C522C8" w:rsidP="16C522C8" w:rsidRDefault="16C522C8" w14:paraId="32515ADC" w14:textId="5C8C8825">
            <w:pPr>
              <w:rPr>
                <w:i w:val="1"/>
                <w:iCs w:val="1"/>
              </w:rPr>
            </w:pPr>
          </w:p>
          <w:p w:rsidR="16C522C8" w:rsidP="16C522C8" w:rsidRDefault="16C522C8" w14:paraId="282F49B5" w14:textId="7CEC1F6E">
            <w:pPr>
              <w:rPr>
                <w:i w:val="1"/>
                <w:iCs w:val="1"/>
              </w:rPr>
            </w:pPr>
          </w:p>
          <w:p w:rsidR="16C522C8" w:rsidP="16C522C8" w:rsidRDefault="16C522C8" w14:paraId="6711F5E5" w14:textId="50877223">
            <w:pPr>
              <w:rPr>
                <w:i w:val="1"/>
                <w:iCs w:val="1"/>
              </w:rPr>
            </w:pPr>
          </w:p>
          <w:p w:rsidR="16C522C8" w:rsidP="16C522C8" w:rsidRDefault="16C522C8" w14:paraId="01A40300" w14:textId="19F2C6C1">
            <w:pPr>
              <w:pStyle w:val="Normal"/>
              <w:rPr>
                <w:i w:val="1"/>
                <w:iCs w:val="1"/>
              </w:rPr>
            </w:pPr>
          </w:p>
          <w:p w:rsidR="16C522C8" w:rsidP="16C522C8" w:rsidRDefault="16C522C8" w14:paraId="0B3A9C30" w14:textId="181C33DA">
            <w:pPr>
              <w:rPr>
                <w:i w:val="1"/>
                <w:iCs w:val="1"/>
              </w:rPr>
            </w:pPr>
          </w:p>
          <w:p w:rsidR="16C522C8" w:rsidP="16C522C8" w:rsidRDefault="16C522C8" w14:paraId="724BFA4D" w14:textId="37E83073">
            <w:pPr>
              <w:rPr>
                <w:i w:val="1"/>
                <w:iCs w:val="1"/>
              </w:rPr>
            </w:pPr>
          </w:p>
          <w:p w:rsidR="16C522C8" w:rsidP="16C522C8" w:rsidRDefault="16C522C8" w14:paraId="7999EE77" w14:textId="308E4D90">
            <w:pPr>
              <w:rPr>
                <w:i w:val="1"/>
                <w:iCs w:val="1"/>
              </w:rPr>
            </w:pPr>
          </w:p>
          <w:p w:rsidR="16C522C8" w:rsidP="16C522C8" w:rsidRDefault="16C522C8" w14:paraId="4D5CDF8F" w14:textId="57A9A7E2">
            <w:pPr>
              <w:rPr>
                <w:i w:val="1"/>
                <w:iCs w:val="1"/>
              </w:rPr>
            </w:pPr>
          </w:p>
          <w:p w:rsidR="16C522C8" w:rsidP="16C522C8" w:rsidRDefault="16C522C8" w14:paraId="7606FA84" w14:textId="758899E3">
            <w:pPr>
              <w:rPr>
                <w:i w:val="1"/>
                <w:iCs w:val="1"/>
              </w:rPr>
            </w:pPr>
          </w:p>
          <w:p w:rsidR="16C522C8" w:rsidP="16C522C8" w:rsidRDefault="16C522C8" w14:paraId="2F5BC061" w14:textId="6EF7DE0D">
            <w:pPr>
              <w:rPr>
                <w:i w:val="1"/>
                <w:iCs w:val="1"/>
              </w:rPr>
            </w:pPr>
          </w:p>
          <w:p w:rsidR="16C522C8" w:rsidP="16C522C8" w:rsidRDefault="16C522C8" w14:paraId="5F5399C0" w14:textId="591E5731">
            <w:pPr>
              <w:rPr>
                <w:i w:val="1"/>
                <w:iCs w:val="1"/>
              </w:rPr>
            </w:pPr>
          </w:p>
          <w:p w:rsidR="16C522C8" w:rsidP="16C522C8" w:rsidRDefault="16C522C8" w14:paraId="7E936A39" w14:textId="0C942435">
            <w:pPr>
              <w:rPr>
                <w:i w:val="1"/>
                <w:iCs w:val="1"/>
              </w:rPr>
            </w:pPr>
          </w:p>
          <w:p w:rsidR="16C522C8" w:rsidP="16C522C8" w:rsidRDefault="16C522C8" w14:paraId="1709B38C" w14:textId="684192A5">
            <w:pPr>
              <w:rPr>
                <w:i w:val="1"/>
                <w:iCs w:val="1"/>
              </w:rPr>
            </w:pPr>
          </w:p>
        </w:tc>
      </w:tr>
      <w:tr w:rsidR="16C522C8" w:rsidTr="2233C4BC" w14:paraId="35849FCA">
        <w:trPr>
          <w:trHeight w:val="300"/>
        </w:trPr>
        <w:tc>
          <w:tcPr>
            <w:tcW w:w="9525" w:type="dxa"/>
            <w:tcMar/>
          </w:tcPr>
          <w:p w:rsidR="16C522C8" w:rsidP="1A15444B" w:rsidRDefault="16C522C8" w14:paraId="38DE02CB" w14:textId="7B65E967">
            <w:pPr>
              <w:rPr>
                <w:i w:val="1"/>
                <w:iCs w:val="1"/>
              </w:rPr>
            </w:pPr>
            <w:r w:rsidRPr="1A15444B" w:rsidR="249A452E">
              <w:rPr>
                <w:b w:val="1"/>
                <w:bCs w:val="1"/>
              </w:rPr>
              <w:t>Collaboration and</w:t>
            </w:r>
            <w:r w:rsidRPr="1A15444B" w:rsidR="40E3F046">
              <w:rPr>
                <w:b w:val="1"/>
                <w:bCs w:val="1"/>
              </w:rPr>
              <w:t xml:space="preserve"> </w:t>
            </w:r>
            <w:r w:rsidRPr="1A15444B" w:rsidR="249A452E">
              <w:rPr>
                <w:b w:val="1"/>
                <w:bCs w:val="1"/>
              </w:rPr>
              <w:t>Community Involvement:</w:t>
            </w:r>
          </w:p>
          <w:p w:rsidR="16C522C8" w:rsidP="1A15444B" w:rsidRDefault="16C522C8" w14:paraId="56E47054" w14:textId="000F3E41">
            <w:pPr>
              <w:rPr>
                <w:i w:val="1"/>
                <w:iCs w:val="1"/>
              </w:rPr>
            </w:pPr>
            <w:r w:rsidRPr="1A15444B" w:rsidR="249A452E">
              <w:rPr>
                <w:b w:val="1"/>
                <w:bCs w:val="1"/>
              </w:rPr>
              <w:t xml:space="preserve"> </w:t>
            </w:r>
            <w:r w:rsidRPr="1A15444B" w:rsidR="249A452E">
              <w:rPr>
                <w:i w:val="1"/>
                <w:iCs w:val="1"/>
              </w:rPr>
              <w:t xml:space="preserve">Please describe your intent for collaboration </w:t>
            </w:r>
            <w:r w:rsidRPr="1A15444B" w:rsidR="448F3051">
              <w:rPr>
                <w:i w:val="1"/>
                <w:iCs w:val="1"/>
              </w:rPr>
              <w:t>and</w:t>
            </w:r>
            <w:r w:rsidRPr="1A15444B" w:rsidR="249A452E">
              <w:rPr>
                <w:i w:val="1"/>
                <w:iCs w:val="1"/>
              </w:rPr>
              <w:t xml:space="preserve"> community involvement.</w:t>
            </w:r>
          </w:p>
          <w:p w:rsidR="16C522C8" w:rsidP="16C522C8" w:rsidRDefault="16C522C8" w14:paraId="2638BBD2" w14:textId="09B5E2D8">
            <w:pPr>
              <w:rPr>
                <w:b w:val="1"/>
                <w:bCs w:val="1"/>
              </w:rPr>
            </w:pPr>
          </w:p>
          <w:p w:rsidR="16C522C8" w:rsidP="16C522C8" w:rsidRDefault="16C522C8" w14:paraId="1EBCDC01" w14:textId="391DCB8D">
            <w:pPr>
              <w:rPr>
                <w:b w:val="1"/>
                <w:bCs w:val="1"/>
              </w:rPr>
            </w:pPr>
          </w:p>
          <w:p w:rsidR="16C522C8" w:rsidP="16C522C8" w:rsidRDefault="16C522C8" w14:paraId="107B2BD2" w14:textId="626FA290">
            <w:pPr>
              <w:rPr>
                <w:b w:val="1"/>
                <w:bCs w:val="1"/>
              </w:rPr>
            </w:pPr>
          </w:p>
          <w:p w:rsidR="16C522C8" w:rsidP="16C522C8" w:rsidRDefault="16C522C8" w14:paraId="62445DE0" w14:textId="2E173536">
            <w:pPr>
              <w:rPr>
                <w:b w:val="1"/>
                <w:bCs w:val="1"/>
              </w:rPr>
            </w:pPr>
          </w:p>
          <w:p w:rsidR="16C522C8" w:rsidP="16C522C8" w:rsidRDefault="16C522C8" w14:paraId="7008B13B" w14:textId="6AB661E6">
            <w:pPr>
              <w:rPr>
                <w:b w:val="1"/>
                <w:bCs w:val="1"/>
              </w:rPr>
            </w:pPr>
          </w:p>
          <w:p w:rsidR="16C522C8" w:rsidP="16C522C8" w:rsidRDefault="16C522C8" w14:paraId="3F55FC7A" w14:textId="08919132">
            <w:pPr>
              <w:rPr>
                <w:b w:val="1"/>
                <w:bCs w:val="1"/>
              </w:rPr>
            </w:pPr>
          </w:p>
          <w:p w:rsidR="16C522C8" w:rsidP="16C522C8" w:rsidRDefault="16C522C8" w14:paraId="20E57855" w14:textId="647CE95F">
            <w:pPr>
              <w:rPr>
                <w:b w:val="1"/>
                <w:bCs w:val="1"/>
              </w:rPr>
            </w:pPr>
          </w:p>
          <w:p w:rsidR="16C522C8" w:rsidP="16C522C8" w:rsidRDefault="16C522C8" w14:paraId="410CB01F" w14:textId="4847FC6B">
            <w:pPr>
              <w:rPr>
                <w:b w:val="1"/>
                <w:bCs w:val="1"/>
              </w:rPr>
            </w:pPr>
          </w:p>
          <w:p w:rsidR="16C522C8" w:rsidP="16C522C8" w:rsidRDefault="16C522C8" w14:paraId="1AC43F27" w14:textId="70BEE121">
            <w:pPr>
              <w:rPr>
                <w:b w:val="1"/>
                <w:bCs w:val="1"/>
              </w:rPr>
            </w:pPr>
          </w:p>
          <w:p w:rsidR="16C522C8" w:rsidP="16C522C8" w:rsidRDefault="16C522C8" w14:paraId="54F74C89" w14:textId="147A0010">
            <w:pPr>
              <w:rPr>
                <w:b w:val="1"/>
                <w:bCs w:val="1"/>
              </w:rPr>
            </w:pPr>
          </w:p>
          <w:p w:rsidR="16C522C8" w:rsidP="16C522C8" w:rsidRDefault="16C522C8" w14:paraId="5AD78669" w14:textId="4753C0AB">
            <w:pPr>
              <w:rPr>
                <w:b w:val="1"/>
                <w:bCs w:val="1"/>
              </w:rPr>
            </w:pPr>
          </w:p>
        </w:tc>
      </w:tr>
      <w:tr w:rsidR="16C522C8" w:rsidTr="2233C4BC" w14:paraId="31D854BC">
        <w:trPr>
          <w:trHeight w:val="300"/>
        </w:trPr>
        <w:tc>
          <w:tcPr>
            <w:tcW w:w="9525" w:type="dxa"/>
            <w:tcMar/>
          </w:tcPr>
          <w:p w:rsidR="39A5F243" w:rsidP="16C522C8" w:rsidRDefault="39A5F243" w14:paraId="58BB3854" w14:textId="71341EB0">
            <w:pPr>
              <w:pStyle w:val="Normal"/>
              <w:rPr>
                <w:b w:val="0"/>
                <w:bCs w:val="0"/>
              </w:rPr>
            </w:pPr>
            <w:r w:rsidRPr="3E621259" w:rsidR="42A390A6">
              <w:rPr>
                <w:b w:val="1"/>
                <w:bCs w:val="1"/>
              </w:rPr>
              <w:t>Previous</w:t>
            </w:r>
            <w:r w:rsidRPr="3E621259" w:rsidR="42A390A6">
              <w:rPr>
                <w:b w:val="1"/>
                <w:bCs w:val="1"/>
              </w:rPr>
              <w:t xml:space="preserve"> Grant Management Experience and Current Capacity:</w:t>
            </w:r>
            <w:r w:rsidRPr="3E621259" w:rsidR="42A390A6">
              <w:rPr>
                <w:b w:val="1"/>
                <w:bCs w:val="1"/>
              </w:rPr>
              <w:t xml:space="preserve"> </w:t>
            </w:r>
          </w:p>
          <w:p w:rsidR="39A5F243" w:rsidP="1A15444B" w:rsidRDefault="39A5F243" w14:paraId="6BBCBCED" w14:textId="223FED39">
            <w:pPr>
              <w:pStyle w:val="Normal"/>
              <w:rPr>
                <w:b w:val="0"/>
                <w:bCs w:val="0"/>
                <w:i w:val="1"/>
                <w:iCs w:val="1"/>
              </w:rPr>
            </w:pPr>
            <w:r w:rsidRPr="1A15444B" w:rsidR="6B495402">
              <w:rPr>
                <w:b w:val="0"/>
                <w:bCs w:val="0"/>
                <w:i w:val="1"/>
                <w:iCs w:val="1"/>
              </w:rPr>
              <w:t xml:space="preserve">Please detail what you or your </w:t>
            </w:r>
            <w:r w:rsidRPr="1A15444B" w:rsidR="0AD51CA9">
              <w:rPr>
                <w:b w:val="0"/>
                <w:bCs w:val="0"/>
                <w:i w:val="1"/>
                <w:iCs w:val="1"/>
              </w:rPr>
              <w:t>organization’s</w:t>
            </w:r>
            <w:r w:rsidRPr="1A15444B" w:rsidR="6B495402">
              <w:rPr>
                <w:b w:val="0"/>
                <w:bCs w:val="0"/>
                <w:i w:val="1"/>
                <w:iCs w:val="1"/>
              </w:rPr>
              <w:t xml:space="preserve"> </w:t>
            </w:r>
            <w:r w:rsidRPr="1A15444B" w:rsidR="6B495402">
              <w:rPr>
                <w:b w:val="0"/>
                <w:bCs w:val="0"/>
                <w:i w:val="1"/>
                <w:iCs w:val="1"/>
              </w:rPr>
              <w:t>previous</w:t>
            </w:r>
            <w:r w:rsidRPr="1A15444B" w:rsidR="6B495402">
              <w:rPr>
                <w:b w:val="0"/>
                <w:bCs w:val="0"/>
                <w:i w:val="1"/>
                <w:iCs w:val="1"/>
              </w:rPr>
              <w:t xml:space="preserve"> experience is receiving grants</w:t>
            </w:r>
            <w:r w:rsidRPr="1A15444B" w:rsidR="05C9C8B7">
              <w:rPr>
                <w:b w:val="0"/>
                <w:bCs w:val="0"/>
                <w:i w:val="1"/>
                <w:iCs w:val="1"/>
              </w:rPr>
              <w:t xml:space="preserve"> or managing contracts</w:t>
            </w:r>
            <w:r w:rsidRPr="1A15444B" w:rsidR="6B495402">
              <w:rPr>
                <w:b w:val="0"/>
                <w:bCs w:val="0"/>
                <w:i w:val="1"/>
                <w:iCs w:val="1"/>
              </w:rPr>
              <w:t xml:space="preserve"> and what capacity you will rely on to manage this one. </w:t>
            </w:r>
            <w:r w:rsidRPr="1A15444B" w:rsidR="3BCC61BF">
              <w:rPr>
                <w:b w:val="0"/>
                <w:bCs w:val="0"/>
                <w:i w:val="1"/>
                <w:iCs w:val="1"/>
              </w:rPr>
              <w:t xml:space="preserve">This program is intended to expand </w:t>
            </w:r>
            <w:r w:rsidRPr="1A15444B" w:rsidR="33A11307">
              <w:rPr>
                <w:b w:val="0"/>
                <w:bCs w:val="0"/>
                <w:i w:val="1"/>
                <w:iCs w:val="1"/>
              </w:rPr>
              <w:t>capacity,</w:t>
            </w:r>
            <w:r w:rsidRPr="1A15444B" w:rsidR="33A11307">
              <w:rPr>
                <w:b w:val="0"/>
                <w:bCs w:val="0"/>
                <w:i w:val="1"/>
                <w:iCs w:val="1"/>
              </w:rPr>
              <w:t xml:space="preserve"> so it is expected that some management may rely on </w:t>
            </w:r>
            <w:r w:rsidRPr="1A15444B" w:rsidR="33A11307">
              <w:rPr>
                <w:b w:val="0"/>
                <w:bCs w:val="0"/>
                <w:i w:val="1"/>
                <w:iCs w:val="1"/>
              </w:rPr>
              <w:t>acquiring</w:t>
            </w:r>
            <w:r w:rsidRPr="1A15444B" w:rsidR="33A11307">
              <w:rPr>
                <w:b w:val="0"/>
                <w:bCs w:val="0"/>
                <w:i w:val="1"/>
                <w:iCs w:val="1"/>
              </w:rPr>
              <w:t xml:space="preserve"> these funds. </w:t>
            </w:r>
            <w:r w:rsidRPr="1A15444B" w:rsidR="3BCC61BF">
              <w:rPr>
                <w:b w:val="0"/>
                <w:bCs w:val="0"/>
                <w:i w:val="1"/>
                <w:iCs w:val="1"/>
              </w:rPr>
              <w:t xml:space="preserve"> </w:t>
            </w:r>
          </w:p>
          <w:p w:rsidR="16C522C8" w:rsidP="16C522C8" w:rsidRDefault="16C522C8" w14:paraId="52A9A870" w14:textId="7E7B1888">
            <w:pPr>
              <w:pStyle w:val="Normal"/>
              <w:rPr>
                <w:b w:val="0"/>
                <w:bCs w:val="0"/>
              </w:rPr>
            </w:pPr>
          </w:p>
          <w:p w:rsidR="16C522C8" w:rsidP="16C522C8" w:rsidRDefault="16C522C8" w14:paraId="3AD0C0A5" w14:textId="017F9D32">
            <w:pPr>
              <w:pStyle w:val="Normal"/>
              <w:rPr>
                <w:b w:val="0"/>
                <w:bCs w:val="0"/>
              </w:rPr>
            </w:pPr>
          </w:p>
          <w:p w:rsidR="16C522C8" w:rsidP="16C522C8" w:rsidRDefault="16C522C8" w14:paraId="57B6292A" w14:textId="039E67F9">
            <w:pPr>
              <w:pStyle w:val="Normal"/>
              <w:rPr>
                <w:b w:val="0"/>
                <w:bCs w:val="0"/>
              </w:rPr>
            </w:pPr>
          </w:p>
          <w:p w:rsidR="16C522C8" w:rsidP="16C522C8" w:rsidRDefault="16C522C8" w14:paraId="3010BAF7" w14:textId="1B0D65F1">
            <w:pPr>
              <w:pStyle w:val="Normal"/>
              <w:rPr>
                <w:b w:val="0"/>
                <w:bCs w:val="0"/>
              </w:rPr>
            </w:pPr>
          </w:p>
          <w:p w:rsidR="16C522C8" w:rsidP="16C522C8" w:rsidRDefault="16C522C8" w14:paraId="68A9A561" w14:textId="736A1EC3">
            <w:pPr>
              <w:pStyle w:val="Normal"/>
              <w:rPr>
                <w:b w:val="0"/>
                <w:bCs w:val="0"/>
              </w:rPr>
            </w:pPr>
          </w:p>
          <w:p w:rsidR="16C522C8" w:rsidP="16C522C8" w:rsidRDefault="16C522C8" w14:paraId="2733C33A" w14:textId="6F20E5A1">
            <w:pPr>
              <w:pStyle w:val="Normal"/>
              <w:rPr>
                <w:b w:val="0"/>
                <w:bCs w:val="0"/>
              </w:rPr>
            </w:pPr>
          </w:p>
          <w:p w:rsidR="16C522C8" w:rsidP="16C522C8" w:rsidRDefault="16C522C8" w14:paraId="39F8DD72" w14:textId="4E4A8B68">
            <w:pPr>
              <w:pStyle w:val="Normal"/>
              <w:rPr>
                <w:b w:val="0"/>
                <w:bCs w:val="0"/>
              </w:rPr>
            </w:pPr>
          </w:p>
          <w:p w:rsidR="16C522C8" w:rsidP="16C522C8" w:rsidRDefault="16C522C8" w14:paraId="3E228175" w14:textId="54669457">
            <w:pPr>
              <w:pStyle w:val="Normal"/>
              <w:rPr>
                <w:b w:val="0"/>
                <w:bCs w:val="0"/>
              </w:rPr>
            </w:pPr>
          </w:p>
          <w:p w:rsidR="16C522C8" w:rsidP="16C522C8" w:rsidRDefault="16C522C8" w14:paraId="701597F0" w14:textId="52C1BA3D">
            <w:pPr>
              <w:pStyle w:val="Normal"/>
              <w:rPr>
                <w:b w:val="0"/>
                <w:bCs w:val="0"/>
              </w:rPr>
            </w:pPr>
          </w:p>
          <w:p w:rsidR="16C522C8" w:rsidP="16C522C8" w:rsidRDefault="16C522C8" w14:paraId="591FBABD" w14:textId="53DCB8F7">
            <w:pPr>
              <w:pStyle w:val="Normal"/>
              <w:rPr>
                <w:b w:val="0"/>
                <w:bCs w:val="0"/>
              </w:rPr>
            </w:pPr>
          </w:p>
          <w:p w:rsidR="16C522C8" w:rsidP="16C522C8" w:rsidRDefault="16C522C8" w14:paraId="2CEBA851" w14:textId="155FDA9E">
            <w:pPr>
              <w:pStyle w:val="Normal"/>
              <w:rPr>
                <w:b w:val="0"/>
                <w:bCs w:val="0"/>
              </w:rPr>
            </w:pPr>
          </w:p>
        </w:tc>
      </w:tr>
    </w:tbl>
    <w:p w:rsidR="5BDA26EC" w:rsidP="5BDA26EC" w:rsidRDefault="5BDA26EC" w14:paraId="60E7CCA9" w14:textId="75E2DBD4">
      <w:pPr>
        <w:pStyle w:val="Normal"/>
        <w:jc w:val="center"/>
        <w:rPr>
          <w:b w:val="1"/>
          <w:bCs w:val="1"/>
          <w:sz w:val="28"/>
          <w:szCs w:val="28"/>
        </w:rPr>
      </w:pPr>
    </w:p>
    <w:p w:rsidR="5BDA26EC" w:rsidRDefault="5BDA26EC" w14:paraId="2294AF86" w14:textId="596D927D"/>
    <w:p w:rsidR="5BDA26EC" w:rsidRDefault="5BDA26EC" w14:paraId="6AA573E3" w14:textId="009B67E7"/>
    <w:p w:rsidR="5BDA26EC" w:rsidRDefault="5BDA26EC" w14:paraId="5CB8A388" w14:textId="06715AEE"/>
    <w:p w:rsidR="5BDA26EC" w:rsidRDefault="5BDA26EC" w14:paraId="0A0C5F2C" w14:textId="4CEE0DD2"/>
    <w:p w:rsidR="5BDA26EC" w:rsidRDefault="5BDA26EC" w14:paraId="36D52670" w14:textId="11E51EAC"/>
    <w:p w:rsidR="5BDA26EC" w:rsidRDefault="5BDA26EC" w14:paraId="31A23DE6" w14:textId="76B16236"/>
    <w:p w:rsidR="5BDA26EC" w:rsidRDefault="5BDA26EC" w14:paraId="172F273A" w14:textId="3DE94999"/>
    <w:p w:rsidR="5BDA26EC" w:rsidRDefault="5BDA26EC" w14:paraId="6A0CEF42" w14:textId="7C0F1C69"/>
    <w:p w:rsidR="5BDA26EC" w:rsidRDefault="5BDA26EC" w14:paraId="78D79D4D" w14:textId="3E334513"/>
    <w:p w:rsidR="5BDA26EC" w:rsidRDefault="5BDA26EC" w14:paraId="77A803F4" w14:textId="45F3B6EA"/>
    <w:p w:rsidR="5BDA26EC" w:rsidRDefault="5BDA26EC" w14:paraId="44DB5C8B" w14:textId="3218A7D1"/>
    <w:p w:rsidR="5BDA26EC" w:rsidRDefault="5BDA26EC" w14:paraId="7A37371E" w14:textId="4F4859EE"/>
    <w:p w:rsidR="281B54BF" w:rsidP="5BDA26EC" w:rsidRDefault="281B54BF" w14:paraId="58234CF9" w14:textId="7AC23C2F">
      <w:pPr>
        <w:pStyle w:val="Normal"/>
        <w:spacing w:line="240" w:lineRule="auto"/>
        <w:contextualSpacing/>
      </w:pPr>
    </w:p>
    <w:sectPr w:rsidRPr="00112430" w:rsidR="005C0FA5" w:rsidSect="00112430">
      <w:footerReference w:type="default" r:id="rId14"/>
      <w:pgSz w:w="12240" w:h="15840" w:orient="portrait"/>
      <w:pgMar w:top="1152" w:right="1152" w:bottom="1152" w:left="1152"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2624" w:rsidP="005C0FA5" w:rsidRDefault="00452624" w14:paraId="09A01262" w14:textId="77777777">
      <w:pPr>
        <w:spacing w:after="0" w:line="240" w:lineRule="auto"/>
      </w:pPr>
      <w:r>
        <w:separator/>
      </w:r>
    </w:p>
  </w:endnote>
  <w:endnote w:type="continuationSeparator" w:id="0">
    <w:p w:rsidR="00452624" w:rsidP="005C0FA5" w:rsidRDefault="00452624" w14:paraId="2EAA0A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210097"/>
      <w:docPartObj>
        <w:docPartGallery w:val="Page Numbers (Bottom of Page)"/>
        <w:docPartUnique/>
      </w:docPartObj>
    </w:sdtPr>
    <w:sdtEndPr>
      <w:rPr>
        <w:noProof/>
      </w:rPr>
    </w:sdtEndPr>
    <w:sdtContent>
      <w:p w:rsidR="009D0C8A" w:rsidRDefault="009D0C8A" w14:paraId="054FDFBD" w14:textId="77777777">
        <w:pPr>
          <w:pStyle w:val="Footer"/>
          <w:jc w:val="right"/>
        </w:pPr>
        <w:r>
          <w:fldChar w:fldCharType="begin"/>
        </w:r>
        <w:r>
          <w:instrText xml:space="preserve"> PAGE   \* MERGEFORMAT </w:instrText>
        </w:r>
        <w:r>
          <w:fldChar w:fldCharType="separate"/>
        </w:r>
        <w:r w:rsidR="00E73C9A">
          <w:rPr>
            <w:noProof/>
          </w:rPr>
          <w:t>4</w:t>
        </w:r>
        <w:r>
          <w:rPr>
            <w:noProof/>
          </w:rPr>
          <w:fldChar w:fldCharType="end"/>
        </w:r>
      </w:p>
    </w:sdtContent>
  </w:sdt>
  <w:p w:rsidR="009D0C8A" w:rsidRDefault="009D0C8A" w14:paraId="6446FC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2624" w:rsidP="005C0FA5" w:rsidRDefault="00452624" w14:paraId="72A7C28C" w14:textId="77777777">
      <w:pPr>
        <w:spacing w:after="0" w:line="240" w:lineRule="auto"/>
      </w:pPr>
      <w:r>
        <w:separator/>
      </w:r>
    </w:p>
  </w:footnote>
  <w:footnote w:type="continuationSeparator" w:id="0">
    <w:p w:rsidR="00452624" w:rsidP="005C0FA5" w:rsidRDefault="00452624" w14:paraId="1C421F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64C"/>
    <w:multiLevelType w:val="hybridMultilevel"/>
    <w:tmpl w:val="791A7D88"/>
    <w:lvl w:ilvl="0" w:tplc="579C6328">
      <w:start w:val="1"/>
      <w:numFmt w:val="decimal"/>
      <w:lvlText w:val="%1."/>
      <w:lvlJc w:val="left"/>
      <w:pPr>
        <w:ind w:left="1020" w:hanging="360"/>
      </w:pPr>
    </w:lvl>
    <w:lvl w:ilvl="1" w:tplc="825454F4">
      <w:start w:val="1"/>
      <w:numFmt w:val="decimal"/>
      <w:lvlText w:val="%2."/>
      <w:lvlJc w:val="left"/>
      <w:pPr>
        <w:ind w:left="1020" w:hanging="360"/>
      </w:pPr>
    </w:lvl>
    <w:lvl w:ilvl="2" w:tplc="95F6A6D2">
      <w:start w:val="1"/>
      <w:numFmt w:val="decimal"/>
      <w:lvlText w:val="%3."/>
      <w:lvlJc w:val="left"/>
      <w:pPr>
        <w:ind w:left="1020" w:hanging="360"/>
      </w:pPr>
    </w:lvl>
    <w:lvl w:ilvl="3" w:tplc="685E474C">
      <w:start w:val="1"/>
      <w:numFmt w:val="decimal"/>
      <w:lvlText w:val="%4."/>
      <w:lvlJc w:val="left"/>
      <w:pPr>
        <w:ind w:left="1020" w:hanging="360"/>
      </w:pPr>
    </w:lvl>
    <w:lvl w:ilvl="4" w:tplc="89C82D56">
      <w:start w:val="1"/>
      <w:numFmt w:val="decimal"/>
      <w:lvlText w:val="%5."/>
      <w:lvlJc w:val="left"/>
      <w:pPr>
        <w:ind w:left="1020" w:hanging="360"/>
      </w:pPr>
    </w:lvl>
    <w:lvl w:ilvl="5" w:tplc="8334E678">
      <w:start w:val="1"/>
      <w:numFmt w:val="decimal"/>
      <w:lvlText w:val="%6."/>
      <w:lvlJc w:val="left"/>
      <w:pPr>
        <w:ind w:left="1020" w:hanging="360"/>
      </w:pPr>
    </w:lvl>
    <w:lvl w:ilvl="6" w:tplc="3E3E1B32">
      <w:start w:val="1"/>
      <w:numFmt w:val="decimal"/>
      <w:lvlText w:val="%7."/>
      <w:lvlJc w:val="left"/>
      <w:pPr>
        <w:ind w:left="1020" w:hanging="360"/>
      </w:pPr>
    </w:lvl>
    <w:lvl w:ilvl="7" w:tplc="BB206872">
      <w:start w:val="1"/>
      <w:numFmt w:val="decimal"/>
      <w:lvlText w:val="%8."/>
      <w:lvlJc w:val="left"/>
      <w:pPr>
        <w:ind w:left="1020" w:hanging="360"/>
      </w:pPr>
    </w:lvl>
    <w:lvl w:ilvl="8" w:tplc="345E4140">
      <w:start w:val="1"/>
      <w:numFmt w:val="decimal"/>
      <w:lvlText w:val="%9."/>
      <w:lvlJc w:val="left"/>
      <w:pPr>
        <w:ind w:left="1020" w:hanging="360"/>
      </w:pPr>
    </w:lvl>
  </w:abstractNum>
  <w:abstractNum w:abstractNumId="1" w15:restartNumberingAfterBreak="0">
    <w:nsid w:val="327455D3"/>
    <w:multiLevelType w:val="hybridMultilevel"/>
    <w:tmpl w:val="52FA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04602"/>
    <w:multiLevelType w:val="hybridMultilevel"/>
    <w:tmpl w:val="2196FD8A"/>
    <w:lvl w:ilvl="0" w:tplc="9D2075B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AA159F8"/>
    <w:multiLevelType w:val="hybridMultilevel"/>
    <w:tmpl w:val="8430BE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14397775">
    <w:abstractNumId w:val="3"/>
  </w:num>
  <w:num w:numId="2" w16cid:durableId="261375069">
    <w:abstractNumId w:val="2"/>
  </w:num>
  <w:num w:numId="3" w16cid:durableId="858423122">
    <w:abstractNumId w:val="1"/>
  </w:num>
  <w:num w:numId="4" w16cid:durableId="124291047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A5"/>
    <w:rsid w:val="00012408"/>
    <w:rsid w:val="00014BBF"/>
    <w:rsid w:val="00024BA0"/>
    <w:rsid w:val="000676E2"/>
    <w:rsid w:val="000E7644"/>
    <w:rsid w:val="000F0460"/>
    <w:rsid w:val="00112430"/>
    <w:rsid w:val="00192068"/>
    <w:rsid w:val="001A6C65"/>
    <w:rsid w:val="00225DF7"/>
    <w:rsid w:val="00231EA0"/>
    <w:rsid w:val="00311A45"/>
    <w:rsid w:val="00351784"/>
    <w:rsid w:val="00366029"/>
    <w:rsid w:val="0039155E"/>
    <w:rsid w:val="00393D7C"/>
    <w:rsid w:val="003B3C2B"/>
    <w:rsid w:val="003E4443"/>
    <w:rsid w:val="00452624"/>
    <w:rsid w:val="004A5DCB"/>
    <w:rsid w:val="004D182E"/>
    <w:rsid w:val="004E1D52"/>
    <w:rsid w:val="004E6C6A"/>
    <w:rsid w:val="004F0D77"/>
    <w:rsid w:val="005C0FA5"/>
    <w:rsid w:val="00622DBF"/>
    <w:rsid w:val="00637681"/>
    <w:rsid w:val="00641ECC"/>
    <w:rsid w:val="00670EE4"/>
    <w:rsid w:val="006B5D72"/>
    <w:rsid w:val="006C08B8"/>
    <w:rsid w:val="006C34A6"/>
    <w:rsid w:val="00752807"/>
    <w:rsid w:val="00773EB9"/>
    <w:rsid w:val="00780E73"/>
    <w:rsid w:val="00803701"/>
    <w:rsid w:val="00806C4F"/>
    <w:rsid w:val="00890D52"/>
    <w:rsid w:val="008D5D3F"/>
    <w:rsid w:val="00907162"/>
    <w:rsid w:val="00913BB5"/>
    <w:rsid w:val="0095011E"/>
    <w:rsid w:val="00997E99"/>
    <w:rsid w:val="009A434A"/>
    <w:rsid w:val="009D0C8A"/>
    <w:rsid w:val="009E0662"/>
    <w:rsid w:val="00A77692"/>
    <w:rsid w:val="00BA2D45"/>
    <w:rsid w:val="00C31A9D"/>
    <w:rsid w:val="00C665DE"/>
    <w:rsid w:val="00C70396"/>
    <w:rsid w:val="00CE7933"/>
    <w:rsid w:val="00D54742"/>
    <w:rsid w:val="00D87C80"/>
    <w:rsid w:val="00E0507E"/>
    <w:rsid w:val="00E13F64"/>
    <w:rsid w:val="00E57A12"/>
    <w:rsid w:val="00E73C9A"/>
    <w:rsid w:val="00E82503"/>
    <w:rsid w:val="00E844EB"/>
    <w:rsid w:val="00EB03EC"/>
    <w:rsid w:val="00EC039C"/>
    <w:rsid w:val="00F00CA2"/>
    <w:rsid w:val="00F45CBE"/>
    <w:rsid w:val="00F50EB7"/>
    <w:rsid w:val="00F51517"/>
    <w:rsid w:val="015F93F8"/>
    <w:rsid w:val="01D8696C"/>
    <w:rsid w:val="023584E6"/>
    <w:rsid w:val="02A36387"/>
    <w:rsid w:val="02DA54A2"/>
    <w:rsid w:val="0373EF38"/>
    <w:rsid w:val="04379153"/>
    <w:rsid w:val="047CEA66"/>
    <w:rsid w:val="05C9C8B7"/>
    <w:rsid w:val="05DC70C4"/>
    <w:rsid w:val="07CABEBA"/>
    <w:rsid w:val="081C3F7E"/>
    <w:rsid w:val="093A635A"/>
    <w:rsid w:val="09A20583"/>
    <w:rsid w:val="09BAA5F3"/>
    <w:rsid w:val="0A0763BF"/>
    <w:rsid w:val="0AD51CA9"/>
    <w:rsid w:val="0AF5B463"/>
    <w:rsid w:val="0B0CECB0"/>
    <w:rsid w:val="0BC1A649"/>
    <w:rsid w:val="0BC478DC"/>
    <w:rsid w:val="0BD3A800"/>
    <w:rsid w:val="0BD3A800"/>
    <w:rsid w:val="0C9AFBDA"/>
    <w:rsid w:val="0CDE9733"/>
    <w:rsid w:val="0D394A60"/>
    <w:rsid w:val="0DDE1F97"/>
    <w:rsid w:val="0E6F1543"/>
    <w:rsid w:val="0EBE6752"/>
    <w:rsid w:val="0F7E67AC"/>
    <w:rsid w:val="0F81AE56"/>
    <w:rsid w:val="105C3EE8"/>
    <w:rsid w:val="10C37379"/>
    <w:rsid w:val="1191AB24"/>
    <w:rsid w:val="119D9428"/>
    <w:rsid w:val="12CF2342"/>
    <w:rsid w:val="12D188B3"/>
    <w:rsid w:val="133984E6"/>
    <w:rsid w:val="135FB527"/>
    <w:rsid w:val="13F7F80A"/>
    <w:rsid w:val="141CCE48"/>
    <w:rsid w:val="143F59EB"/>
    <w:rsid w:val="145B23C0"/>
    <w:rsid w:val="16C522C8"/>
    <w:rsid w:val="170A6E3C"/>
    <w:rsid w:val="18418D65"/>
    <w:rsid w:val="1867C523"/>
    <w:rsid w:val="18D35FF2"/>
    <w:rsid w:val="195DC46E"/>
    <w:rsid w:val="1A15444B"/>
    <w:rsid w:val="1A571D6E"/>
    <w:rsid w:val="1A71D8A2"/>
    <w:rsid w:val="1ADCEB81"/>
    <w:rsid w:val="1B02EFCF"/>
    <w:rsid w:val="1B2648DB"/>
    <w:rsid w:val="1B2F70FB"/>
    <w:rsid w:val="1C571D37"/>
    <w:rsid w:val="1C89DC57"/>
    <w:rsid w:val="1C9E8F76"/>
    <w:rsid w:val="1CF7C048"/>
    <w:rsid w:val="1DD0608F"/>
    <w:rsid w:val="1DF77176"/>
    <w:rsid w:val="20571E8A"/>
    <w:rsid w:val="21373EDA"/>
    <w:rsid w:val="2192BF97"/>
    <w:rsid w:val="21BC5731"/>
    <w:rsid w:val="2233C4BC"/>
    <w:rsid w:val="22DEB209"/>
    <w:rsid w:val="2382DBD6"/>
    <w:rsid w:val="241D1B58"/>
    <w:rsid w:val="24573814"/>
    <w:rsid w:val="249A452E"/>
    <w:rsid w:val="24BD0D0B"/>
    <w:rsid w:val="24D45518"/>
    <w:rsid w:val="24F2057E"/>
    <w:rsid w:val="250D0886"/>
    <w:rsid w:val="259B1B7D"/>
    <w:rsid w:val="26297E14"/>
    <w:rsid w:val="26EC1120"/>
    <w:rsid w:val="2769ED8D"/>
    <w:rsid w:val="281B54BF"/>
    <w:rsid w:val="288C80F0"/>
    <w:rsid w:val="28E75751"/>
    <w:rsid w:val="2935BE6E"/>
    <w:rsid w:val="29469BF6"/>
    <w:rsid w:val="2A2A614C"/>
    <w:rsid w:val="2B241C2E"/>
    <w:rsid w:val="2B8AEF5E"/>
    <w:rsid w:val="2C417304"/>
    <w:rsid w:val="2D4F08D5"/>
    <w:rsid w:val="2DFDD8B9"/>
    <w:rsid w:val="2F290959"/>
    <w:rsid w:val="2F350BA2"/>
    <w:rsid w:val="305FE432"/>
    <w:rsid w:val="31826361"/>
    <w:rsid w:val="31CB402F"/>
    <w:rsid w:val="32B18098"/>
    <w:rsid w:val="32B929FC"/>
    <w:rsid w:val="32CBB9CE"/>
    <w:rsid w:val="32D6E99E"/>
    <w:rsid w:val="33324AC7"/>
    <w:rsid w:val="33A11307"/>
    <w:rsid w:val="34254685"/>
    <w:rsid w:val="3621502D"/>
    <w:rsid w:val="36E0BAE4"/>
    <w:rsid w:val="37F950BD"/>
    <w:rsid w:val="39A5F243"/>
    <w:rsid w:val="3A809915"/>
    <w:rsid w:val="3B8AA53A"/>
    <w:rsid w:val="3BAEDA1A"/>
    <w:rsid w:val="3BC58769"/>
    <w:rsid w:val="3BCC61BF"/>
    <w:rsid w:val="3BF69D06"/>
    <w:rsid w:val="3C0F2BA4"/>
    <w:rsid w:val="3C1BFB1A"/>
    <w:rsid w:val="3C2C8A36"/>
    <w:rsid w:val="3C4CC877"/>
    <w:rsid w:val="3CB8E379"/>
    <w:rsid w:val="3DF68572"/>
    <w:rsid w:val="3E0F1719"/>
    <w:rsid w:val="3E46C4D4"/>
    <w:rsid w:val="3E621259"/>
    <w:rsid w:val="3FBCEC34"/>
    <w:rsid w:val="3FBCEC34"/>
    <w:rsid w:val="4003A819"/>
    <w:rsid w:val="40679C77"/>
    <w:rsid w:val="40B8CB75"/>
    <w:rsid w:val="40E3F046"/>
    <w:rsid w:val="41911189"/>
    <w:rsid w:val="41DC8E1E"/>
    <w:rsid w:val="41DC8E1E"/>
    <w:rsid w:val="42A390A6"/>
    <w:rsid w:val="42D4D7B4"/>
    <w:rsid w:val="42DC5F6A"/>
    <w:rsid w:val="43BB4BDD"/>
    <w:rsid w:val="448C9E32"/>
    <w:rsid w:val="448F3051"/>
    <w:rsid w:val="449CE5FB"/>
    <w:rsid w:val="4589601D"/>
    <w:rsid w:val="45A9349F"/>
    <w:rsid w:val="45B76D50"/>
    <w:rsid w:val="46501765"/>
    <w:rsid w:val="4749E10F"/>
    <w:rsid w:val="47CB0427"/>
    <w:rsid w:val="48C03626"/>
    <w:rsid w:val="492E8CBD"/>
    <w:rsid w:val="49B561C5"/>
    <w:rsid w:val="4A2305A2"/>
    <w:rsid w:val="4A8760E0"/>
    <w:rsid w:val="4A9AEF32"/>
    <w:rsid w:val="4C6DE2F9"/>
    <w:rsid w:val="4CABE3F3"/>
    <w:rsid w:val="4DA86DD4"/>
    <w:rsid w:val="4FD6349D"/>
    <w:rsid w:val="503F0839"/>
    <w:rsid w:val="50624DAA"/>
    <w:rsid w:val="51422EA3"/>
    <w:rsid w:val="51F533DD"/>
    <w:rsid w:val="52138A8F"/>
    <w:rsid w:val="52C5EF92"/>
    <w:rsid w:val="5309BE5F"/>
    <w:rsid w:val="53122C69"/>
    <w:rsid w:val="53A7F4B5"/>
    <w:rsid w:val="54164870"/>
    <w:rsid w:val="54AC17FF"/>
    <w:rsid w:val="55014CB6"/>
    <w:rsid w:val="5502CE72"/>
    <w:rsid w:val="5503A7E6"/>
    <w:rsid w:val="551C8570"/>
    <w:rsid w:val="556D8C7B"/>
    <w:rsid w:val="55F0BD16"/>
    <w:rsid w:val="560B4C84"/>
    <w:rsid w:val="56BCAD21"/>
    <w:rsid w:val="56D33806"/>
    <w:rsid w:val="57143B76"/>
    <w:rsid w:val="577F612D"/>
    <w:rsid w:val="57F46D48"/>
    <w:rsid w:val="57F46D48"/>
    <w:rsid w:val="57FAABDF"/>
    <w:rsid w:val="583D0159"/>
    <w:rsid w:val="586DAF96"/>
    <w:rsid w:val="58713F29"/>
    <w:rsid w:val="598E0059"/>
    <w:rsid w:val="59997850"/>
    <w:rsid w:val="5A678013"/>
    <w:rsid w:val="5BBB90FD"/>
    <w:rsid w:val="5BDA26EC"/>
    <w:rsid w:val="5C34E169"/>
    <w:rsid w:val="5C6379EE"/>
    <w:rsid w:val="5CB460C5"/>
    <w:rsid w:val="5DA2823A"/>
    <w:rsid w:val="5E35B203"/>
    <w:rsid w:val="5F1980FD"/>
    <w:rsid w:val="5F8ED7D6"/>
    <w:rsid w:val="61099C01"/>
    <w:rsid w:val="61D257BA"/>
    <w:rsid w:val="622E6327"/>
    <w:rsid w:val="62909682"/>
    <w:rsid w:val="63632EB1"/>
    <w:rsid w:val="6451B064"/>
    <w:rsid w:val="6464C925"/>
    <w:rsid w:val="663405B3"/>
    <w:rsid w:val="673B5D61"/>
    <w:rsid w:val="6761D34E"/>
    <w:rsid w:val="687651B3"/>
    <w:rsid w:val="688744DF"/>
    <w:rsid w:val="68BA6425"/>
    <w:rsid w:val="690C9ED9"/>
    <w:rsid w:val="691911B2"/>
    <w:rsid w:val="694BC891"/>
    <w:rsid w:val="694D366E"/>
    <w:rsid w:val="6957EA25"/>
    <w:rsid w:val="69C15AF6"/>
    <w:rsid w:val="6A13054E"/>
    <w:rsid w:val="6A9D1D78"/>
    <w:rsid w:val="6B495402"/>
    <w:rsid w:val="6C300B7F"/>
    <w:rsid w:val="6C741BD3"/>
    <w:rsid w:val="6DA11369"/>
    <w:rsid w:val="6E6943C3"/>
    <w:rsid w:val="6E87A303"/>
    <w:rsid w:val="6EAF3D2F"/>
    <w:rsid w:val="7027AC03"/>
    <w:rsid w:val="71170147"/>
    <w:rsid w:val="7169BE6E"/>
    <w:rsid w:val="722BB940"/>
    <w:rsid w:val="7335C5CA"/>
    <w:rsid w:val="7364D2A1"/>
    <w:rsid w:val="7527CBB2"/>
    <w:rsid w:val="754DB069"/>
    <w:rsid w:val="76126D81"/>
    <w:rsid w:val="76E85151"/>
    <w:rsid w:val="7734520A"/>
    <w:rsid w:val="774E6689"/>
    <w:rsid w:val="787F573D"/>
    <w:rsid w:val="790405CE"/>
    <w:rsid w:val="79589624"/>
    <w:rsid w:val="7A0F78D3"/>
    <w:rsid w:val="7A5BFCB9"/>
    <w:rsid w:val="7B0C30D7"/>
    <w:rsid w:val="7B7E2171"/>
    <w:rsid w:val="7B9B5534"/>
    <w:rsid w:val="7BE57AEC"/>
    <w:rsid w:val="7C2FFCF3"/>
    <w:rsid w:val="7DD58892"/>
    <w:rsid w:val="7E06C925"/>
    <w:rsid w:val="7E231112"/>
    <w:rsid w:val="7E7189A2"/>
    <w:rsid w:val="7F08184D"/>
    <w:rsid w:val="7F13CA60"/>
    <w:rsid w:val="7F85D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400C"/>
  <w15:chartTrackingRefBased/>
  <w15:docId w15:val="{033B347B-C039-44DE-A60B-BCC6FE0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F50EB7"/>
    <w:pPr>
      <w:keepNext/>
      <w:keepLines/>
      <w:pBdr>
        <w:top w:val="nil"/>
        <w:left w:val="nil"/>
        <w:bottom w:val="nil"/>
        <w:right w:val="nil"/>
        <w:between w:val="nil"/>
      </w:pBdr>
      <w:spacing w:before="480" w:after="120" w:line="240" w:lineRule="auto"/>
      <w:outlineLvl w:val="0"/>
    </w:pPr>
    <w:rPr>
      <w:rFonts w:ascii="Calibri" w:hAnsi="Calibri" w:eastAsia="Calibri" w:cs="Calibri"/>
      <w:b/>
      <w:color w:val="000000"/>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C0F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C0F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0FA5"/>
  </w:style>
  <w:style w:type="paragraph" w:styleId="Footer">
    <w:name w:val="footer"/>
    <w:basedOn w:val="Normal"/>
    <w:link w:val="FooterChar"/>
    <w:uiPriority w:val="99"/>
    <w:unhideWhenUsed/>
    <w:rsid w:val="005C0F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0FA5"/>
  </w:style>
  <w:style w:type="character" w:styleId="Heading1Char" w:customStyle="1">
    <w:name w:val="Heading 1 Char"/>
    <w:basedOn w:val="DefaultParagraphFont"/>
    <w:link w:val="Heading1"/>
    <w:rsid w:val="00F50EB7"/>
    <w:rPr>
      <w:rFonts w:ascii="Calibri" w:hAnsi="Calibri" w:eastAsia="Calibri" w:cs="Calibri"/>
      <w:b/>
      <w:color w:val="000000"/>
      <w:sz w:val="48"/>
      <w:szCs w:val="48"/>
    </w:rPr>
  </w:style>
  <w:style w:type="character" w:styleId="Strong">
    <w:name w:val="Strong"/>
    <w:basedOn w:val="DefaultParagraphFont"/>
    <w:uiPriority w:val="22"/>
    <w:qFormat/>
    <w:rsid w:val="00752807"/>
    <w:rPr>
      <w:b/>
      <w:bCs/>
    </w:rPr>
  </w:style>
  <w:style w:type="character" w:styleId="Hyperlink">
    <w:name w:val="Hyperlink"/>
    <w:basedOn w:val="DefaultParagraphFont"/>
    <w:uiPriority w:val="99"/>
    <w:unhideWhenUsed/>
    <w:rsid w:val="003B3C2B"/>
    <w:rPr>
      <w:color w:val="0563C1" w:themeColor="hyperlink"/>
      <w:u w:val="single"/>
    </w:rPr>
  </w:style>
  <w:style w:type="character" w:styleId="UnresolvedMention1" w:customStyle="1">
    <w:name w:val="Unresolved Mention1"/>
    <w:basedOn w:val="DefaultParagraphFont"/>
    <w:uiPriority w:val="99"/>
    <w:semiHidden/>
    <w:unhideWhenUsed/>
    <w:rsid w:val="003B3C2B"/>
    <w:rPr>
      <w:color w:val="605E5C"/>
      <w:shd w:val="clear" w:color="auto" w:fill="E1DFDD"/>
    </w:rPr>
  </w:style>
  <w:style w:type="paragraph" w:styleId="BalloonText">
    <w:name w:val="Balloon Text"/>
    <w:basedOn w:val="Normal"/>
    <w:link w:val="BalloonTextChar"/>
    <w:uiPriority w:val="99"/>
    <w:semiHidden/>
    <w:unhideWhenUsed/>
    <w:rsid w:val="00CE79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7933"/>
    <w:rPr>
      <w:rFonts w:ascii="Segoe UI" w:hAnsi="Segoe UI" w:cs="Segoe UI"/>
      <w:sz w:val="18"/>
      <w:szCs w:val="18"/>
    </w:rPr>
  </w:style>
  <w:style w:type="character" w:styleId="CommentReference">
    <w:name w:val="annotation reference"/>
    <w:basedOn w:val="DefaultParagraphFont"/>
    <w:uiPriority w:val="99"/>
    <w:semiHidden/>
    <w:unhideWhenUsed/>
    <w:rsid w:val="00E0507E"/>
    <w:rPr>
      <w:sz w:val="16"/>
      <w:szCs w:val="16"/>
    </w:rPr>
  </w:style>
  <w:style w:type="paragraph" w:styleId="CommentText">
    <w:name w:val="annotation text"/>
    <w:basedOn w:val="Normal"/>
    <w:link w:val="CommentTextChar"/>
    <w:uiPriority w:val="99"/>
    <w:unhideWhenUsed/>
    <w:rsid w:val="00E0507E"/>
    <w:pPr>
      <w:spacing w:line="240" w:lineRule="auto"/>
    </w:pPr>
    <w:rPr>
      <w:sz w:val="20"/>
      <w:szCs w:val="20"/>
    </w:rPr>
  </w:style>
  <w:style w:type="character" w:styleId="CommentTextChar" w:customStyle="1">
    <w:name w:val="Comment Text Char"/>
    <w:basedOn w:val="DefaultParagraphFont"/>
    <w:link w:val="CommentText"/>
    <w:uiPriority w:val="99"/>
    <w:rsid w:val="00E0507E"/>
    <w:rPr>
      <w:sz w:val="20"/>
      <w:szCs w:val="20"/>
    </w:rPr>
  </w:style>
  <w:style w:type="paragraph" w:styleId="CommentSubject">
    <w:name w:val="annotation subject"/>
    <w:basedOn w:val="CommentText"/>
    <w:next w:val="CommentText"/>
    <w:link w:val="CommentSubjectChar"/>
    <w:uiPriority w:val="99"/>
    <w:semiHidden/>
    <w:unhideWhenUsed/>
    <w:rsid w:val="00E0507E"/>
    <w:rPr>
      <w:b/>
      <w:bCs/>
    </w:rPr>
  </w:style>
  <w:style w:type="character" w:styleId="CommentSubjectChar" w:customStyle="1">
    <w:name w:val="Comment Subject Char"/>
    <w:basedOn w:val="CommentTextChar"/>
    <w:link w:val="CommentSubject"/>
    <w:uiPriority w:val="99"/>
    <w:semiHidden/>
    <w:rsid w:val="00E0507E"/>
    <w:rPr>
      <w:b/>
      <w:bCs/>
      <w:sz w:val="20"/>
      <w:szCs w:val="20"/>
    </w:rPr>
  </w:style>
  <w:style w:type="paragraph" w:styleId="ListParagraph">
    <w:name w:val="List Paragraph"/>
    <w:basedOn w:val="Normal"/>
    <w:uiPriority w:val="34"/>
    <w:qFormat/>
    <w:rsid w:val="00806C4F"/>
    <w:pPr>
      <w:ind w:left="720"/>
      <w:contextualSpacing/>
    </w:pPr>
  </w:style>
  <w:style w:type="character" w:styleId="UnresolvedMention">
    <w:name w:val="Unresolved Mention"/>
    <w:basedOn w:val="DefaultParagraphFont"/>
    <w:uiPriority w:val="99"/>
    <w:semiHidden/>
    <w:unhideWhenUsed/>
    <w:rsid w:val="0001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png" Id="rId1146087078" /><Relationship Type="http://schemas.openxmlformats.org/officeDocument/2006/relationships/hyperlink" Target="mailto:networkdirector@indigenousstewardship.org" TargetMode="External" Id="R708c9fe59ac84d8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3E457DC41B55468984472362AC3DED" ma:contentTypeVersion="13" ma:contentTypeDescription="Create a new document." ma:contentTypeScope="" ma:versionID="d93b7b6b006705d87798fdeb1e7d2689">
  <xsd:schema xmlns:xsd="http://www.w3.org/2001/XMLSchema" xmlns:xs="http://www.w3.org/2001/XMLSchema" xmlns:p="http://schemas.microsoft.com/office/2006/metadata/properties" xmlns:ns2="014f0a51-aa5a-4de7-bc99-ab1710644cd3" xmlns:ns3="7fa02073-54a6-40e7-b950-516b25b7d62c" targetNamespace="http://schemas.microsoft.com/office/2006/metadata/properties" ma:root="true" ma:fieldsID="6907d133c45f87c01efb7b8a635826ae" ns2:_="" ns3:_="">
    <xsd:import namespace="014f0a51-aa5a-4de7-bc99-ab1710644cd3"/>
    <xsd:import namespace="7fa02073-54a6-40e7-b950-516b25b7d6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0a51-aa5a-4de7-bc99-ab1710644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ca965a-4fbb-48d9-859b-d5714c0bf6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NOTES" ma:index="19" nillable="true" ma:displayName="NOTES" ma:format="Dropdown" ma:internalName="NOT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02073-54a6-40e7-b950-516b25b7d6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79d242-233c-4cd9-a6d2-b3e30bcbf9e7}" ma:internalName="TaxCatchAll" ma:showField="CatchAllData" ma:web="7fa02073-54a6-40e7-b950-516b25b7d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a02073-54a6-40e7-b950-516b25b7d62c" xsi:nil="true"/>
    <lcf76f155ced4ddcb4097134ff3c332f xmlns="014f0a51-aa5a-4de7-bc99-ab1710644cd3">
      <Terms xmlns="http://schemas.microsoft.com/office/infopath/2007/PartnerControls"/>
    </lcf76f155ced4ddcb4097134ff3c332f>
    <NOTES xmlns="014f0a51-aa5a-4de7-bc99-ab1710644cd3" xsi:nil="true"/>
  </documentManagement>
</p:properties>
</file>

<file path=customXml/itemProps1.xml><?xml version="1.0" encoding="utf-8"?>
<ds:datastoreItem xmlns:ds="http://schemas.openxmlformats.org/officeDocument/2006/customXml" ds:itemID="{287B9A72-B601-4713-BFFC-73E4F169DD55}">
  <ds:schemaRefs>
    <ds:schemaRef ds:uri="http://schemas.openxmlformats.org/officeDocument/2006/bibliography"/>
  </ds:schemaRefs>
</ds:datastoreItem>
</file>

<file path=customXml/itemProps2.xml><?xml version="1.0" encoding="utf-8"?>
<ds:datastoreItem xmlns:ds="http://schemas.openxmlformats.org/officeDocument/2006/customXml" ds:itemID="{AA02182A-811B-45AB-AB08-57CD3AD585CE}"/>
</file>

<file path=customXml/itemProps3.xml><?xml version="1.0" encoding="utf-8"?>
<ds:datastoreItem xmlns:ds="http://schemas.openxmlformats.org/officeDocument/2006/customXml" ds:itemID="{25E6B352-4018-4CA7-9732-65A1835EC6C7}"/>
</file>

<file path=customXml/itemProps4.xml><?xml version="1.0" encoding="utf-8"?>
<ds:datastoreItem xmlns:ds="http://schemas.openxmlformats.org/officeDocument/2006/customXml" ds:itemID="{A9B19BB1-6328-4EF3-BD19-3611FBBD8C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Watershed Cen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ine Smit</dc:creator>
  <keywords/>
  <dc:description/>
  <lastModifiedBy>Deniss Martinez</lastModifiedBy>
  <revision>27</revision>
  <dcterms:created xsi:type="dcterms:W3CDTF">2025-07-14T21:19:00.0000000Z</dcterms:created>
  <dcterms:modified xsi:type="dcterms:W3CDTF">2025-11-13T22:50:53.6049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457DC41B55468984472362AC3DED</vt:lpwstr>
  </property>
  <property fmtid="{D5CDD505-2E9C-101B-9397-08002B2CF9AE}" pid="3" name="MediaServiceImageTags">
    <vt:lpwstr/>
  </property>
</Properties>
</file>